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750CF41C" w:rsidR="00FC1B7E" w:rsidRPr="00F2138B" w:rsidRDefault="00B10325" w:rsidP="00C07020">
      <w:pPr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0914698B" wp14:editId="1E3903F0">
                <wp:simplePos x="0" y="0"/>
                <wp:positionH relativeFrom="column">
                  <wp:posOffset>-1209040</wp:posOffset>
                </wp:positionH>
                <wp:positionV relativeFrom="paragraph">
                  <wp:posOffset>-440055</wp:posOffset>
                </wp:positionV>
                <wp:extent cx="3283585" cy="1112964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11129645"/>
                        </a:xfrm>
                        <a:prstGeom prst="rect">
                          <a:avLst/>
                        </a:prstGeom>
                        <a:solidFill>
                          <a:srgbClr val="222E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31C7E" w14:textId="469CAAD0" w:rsidR="00A34148" w:rsidRPr="00A34148" w:rsidRDefault="00A34148" w:rsidP="00A3414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026" style="position:absolute;margin-left:-95.2pt;margin-top:-34.65pt;width:258.55pt;height:876.35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" fillcolor="#222e3d" stroked="f" strokeweight="2pt">
                <v:textbox>
                  <w:txbxContent>
                    <w:p w14:paraId="5E131C7E" w14:textId="469CAAD0" w:rsidR="00A34148" w:rsidRPr="00A34148" w:rsidRDefault="00A34148" w:rsidP="00A3414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0BD9"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51104" behindDoc="0" locked="0" layoutInCell="1" allowOverlap="1" wp14:anchorId="2E3AB87B" wp14:editId="567CA2A3">
            <wp:simplePos x="0" y="0"/>
            <wp:positionH relativeFrom="column">
              <wp:posOffset>-363562</wp:posOffset>
            </wp:positionH>
            <wp:positionV relativeFrom="paragraph">
              <wp:posOffset>-439157</wp:posOffset>
            </wp:positionV>
            <wp:extent cx="1531689" cy="15684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89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54"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9BEC57B">
                <wp:simplePos x="0" y="0"/>
                <wp:positionH relativeFrom="column">
                  <wp:posOffset>2367914</wp:posOffset>
                </wp:positionH>
                <wp:positionV relativeFrom="paragraph">
                  <wp:posOffset>-328295</wp:posOffset>
                </wp:positionV>
                <wp:extent cx="3912235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51312AE2" w:rsidR="00DD620B" w:rsidRPr="00C07020" w:rsidRDefault="00DA0BD9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40"/>
                                <w:szCs w:val="36"/>
                                <w:lang w:val="en-US"/>
                              </w:rPr>
                              <w:t>C</w:t>
                            </w:r>
                            <w:r w:rsidR="00DB1E2B"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40"/>
                                <w:szCs w:val="36"/>
                                <w:lang w:val="en-US"/>
                              </w:rPr>
                              <w:t>HRISTOPHE</w:t>
                            </w:r>
                            <w:r w:rsidR="002C7BD2" w:rsidRPr="0025248D"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40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:lang w:val="en-US"/>
                              </w:rPr>
                              <w:t>B</w:t>
                            </w:r>
                            <w:r w:rsidR="00DB1E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:lang w:val="en-US"/>
                              </w:rPr>
                              <w:t>LATTMANN</w:t>
                            </w:r>
                          </w:p>
                          <w:p w14:paraId="232136C6" w14:textId="1E19B2C3" w:rsidR="00FC1B7E" w:rsidRPr="00C07020" w:rsidRDefault="00FC1B7E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</w:p>
                          <w:p w14:paraId="4EA30642" w14:textId="26B9FA5E" w:rsidR="00E561F5" w:rsidRPr="00C0702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</w:p>
                          <w:p w14:paraId="60189B91" w14:textId="77777777" w:rsidR="00E561F5" w:rsidRPr="00C0702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86.45pt;margin-top:-25.85pt;width:308.0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" filled="f" stroked="f">
                <v:textbox>
                  <w:txbxContent>
                    <w:p w14:paraId="5AEB9F88" w14:textId="51312AE2" w:rsidR="00DD620B" w:rsidRPr="00C07020" w:rsidRDefault="00DA0BD9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0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99500"/>
                          <w:sz w:val="40"/>
                          <w:szCs w:val="36"/>
                          <w:lang w:val="en-US"/>
                        </w:rPr>
                        <w:t>C</w:t>
                      </w:r>
                      <w:r w:rsidR="00DB1E2B">
                        <w:rPr>
                          <w:rFonts w:asciiTheme="minorHAnsi" w:hAnsiTheme="minorHAnsi" w:cstheme="minorHAnsi"/>
                          <w:b/>
                          <w:color w:val="F99500"/>
                          <w:sz w:val="40"/>
                          <w:szCs w:val="36"/>
                          <w:lang w:val="en-US"/>
                        </w:rPr>
                        <w:t>HRISTOPHE</w:t>
                      </w:r>
                      <w:r w:rsidR="002C7BD2" w:rsidRPr="0025248D">
                        <w:rPr>
                          <w:rFonts w:asciiTheme="minorHAnsi" w:hAnsiTheme="minorHAnsi" w:cstheme="minorHAnsi"/>
                          <w:b/>
                          <w:color w:val="F99500"/>
                          <w:sz w:val="40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0"/>
                          <w:szCs w:val="36"/>
                          <w:lang w:val="en-US"/>
                        </w:rPr>
                        <w:t>B</w:t>
                      </w:r>
                      <w:r w:rsidR="00DB1E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0"/>
                          <w:szCs w:val="36"/>
                          <w:lang w:val="en-US"/>
                        </w:rPr>
                        <w:t>LATTMANN</w:t>
                      </w:r>
                    </w:p>
                    <w:p w14:paraId="232136C6" w14:textId="1E19B2C3" w:rsidR="00FC1B7E" w:rsidRPr="00C07020" w:rsidRDefault="00FC1B7E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</w:rPr>
                      </w:pPr>
                    </w:p>
                    <w:p w14:paraId="4EA30642" w14:textId="26B9FA5E" w:rsidR="00E561F5" w:rsidRPr="00C0702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</w:rPr>
                      </w:pPr>
                    </w:p>
                    <w:p w14:paraId="60189B91" w14:textId="77777777" w:rsidR="00E561F5" w:rsidRPr="00C0702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854"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AF5E2D2">
                <wp:simplePos x="0" y="0"/>
                <wp:positionH relativeFrom="column">
                  <wp:posOffset>2377440</wp:posOffset>
                </wp:positionH>
                <wp:positionV relativeFrom="paragraph">
                  <wp:posOffset>-33020</wp:posOffset>
                </wp:positionV>
                <wp:extent cx="3919220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0DD6F4E" w:rsidR="00990068" w:rsidRPr="00F2138B" w:rsidRDefault="00671CFE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3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Generalis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DA0BD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Technical</w:t>
                            </w:r>
                            <w:proofErr w:type="spellEnd"/>
                            <w:r w:rsidR="00DA0BD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A0BD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Art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7" type="#_x0000_t202" style="position:absolute;margin-left:187.2pt;margin-top:-2.6pt;width:308.6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" filled="f" stroked="f">
                <v:textbox>
                  <w:txbxContent>
                    <w:p w14:paraId="2D6C673C" w14:textId="40DD6F4E" w:rsidR="00990068" w:rsidRPr="00F2138B" w:rsidRDefault="00671CFE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 xml:space="preserve">3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>Generalis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 xml:space="preserve">, </w:t>
                      </w:r>
                      <w:proofErr w:type="spellStart"/>
                      <w:r w:rsidR="00DA0BD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>Technical</w:t>
                      </w:r>
                      <w:proofErr w:type="spellEnd"/>
                      <w:r w:rsidR="00DA0BD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 xml:space="preserve"> </w:t>
                      </w:r>
                      <w:proofErr w:type="spellStart"/>
                      <w:r w:rsidR="00DA0BD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>Art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F281F6" wp14:editId="2A82BB14">
                <wp:simplePos x="0" y="0"/>
                <wp:positionH relativeFrom="column">
                  <wp:posOffset>1298575</wp:posOffset>
                </wp:positionH>
                <wp:positionV relativeFrom="paragraph">
                  <wp:posOffset>457263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8" o:spid="_x0000_s1026" type="#_x0000_t120" style="position:absolute;margin-left:102.25pt;margin-top:360.05pt;width:8.65pt;height:8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" fillcolor="#f99500" stroked="f" strokeweight="2pt"/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029A9B6" wp14:editId="75EDB157">
                <wp:simplePos x="0" y="0"/>
                <wp:positionH relativeFrom="column">
                  <wp:posOffset>1064895</wp:posOffset>
                </wp:positionH>
                <wp:positionV relativeFrom="paragraph">
                  <wp:posOffset>457263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34" o:spid="_x0000_s1026" type="#_x0000_t120" style="position:absolute;margin-left:83.85pt;margin-top:360.05pt;width:8.65pt;height:8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" fillcolor="#f99500" stroked="f" strokeweight="2pt"/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55F6F6C" wp14:editId="0FEB593F">
                <wp:simplePos x="0" y="0"/>
                <wp:positionH relativeFrom="column">
                  <wp:posOffset>817245</wp:posOffset>
                </wp:positionH>
                <wp:positionV relativeFrom="paragraph">
                  <wp:posOffset>457263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33" o:spid="_x0000_s1026" type="#_x0000_t120" style="position:absolute;margin-left:64.35pt;margin-top:360.05pt;width:8.65pt;height:8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" fillcolor="#f99500" stroked="f" strokeweight="2pt"/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6F0268" wp14:editId="0F10C410">
                <wp:simplePos x="0" y="0"/>
                <wp:positionH relativeFrom="column">
                  <wp:posOffset>569595</wp:posOffset>
                </wp:positionH>
                <wp:positionV relativeFrom="paragraph">
                  <wp:posOffset>457263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31" o:spid="_x0000_s1026" type="#_x0000_t120" style="position:absolute;margin-left:44.85pt;margin-top:360.05pt;width:8.65pt;height:8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" fillcolor="#f99500" stroked="f" strokeweight="2pt"/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3989C7" wp14:editId="4A8F024D">
                <wp:simplePos x="0" y="0"/>
                <wp:positionH relativeFrom="column">
                  <wp:posOffset>321945</wp:posOffset>
                </wp:positionH>
                <wp:positionV relativeFrom="paragraph">
                  <wp:posOffset>457263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6" o:spid="_x0000_s1026" type="#_x0000_t120" style="position:absolute;margin-left:25.35pt;margin-top:360.05pt;width:8.65pt;height:8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" fillcolor="#f99500" stroked="f" strokeweight="2pt"/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9D6835" wp14:editId="55439138">
                <wp:simplePos x="0" y="0"/>
                <wp:positionH relativeFrom="column">
                  <wp:posOffset>-963930</wp:posOffset>
                </wp:positionH>
                <wp:positionV relativeFrom="paragraph">
                  <wp:posOffset>4084955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F6C36" w14:textId="77777777" w:rsidR="00253DBE" w:rsidRPr="0025248D" w:rsidRDefault="00253DBE" w:rsidP="00253DBE">
                            <w:pPr>
                              <w:rPr>
                                <w:rFonts w:ascii="Century Gothic" w:hAnsi="Century Gothic"/>
                                <w:b/>
                                <w:color w:val="F995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248D">
                              <w:rPr>
                                <w:rFonts w:asciiTheme="minorHAnsi" w:hAnsiTheme="minorHAnsi"/>
                                <w:b/>
                                <w:color w:val="F99500"/>
                                <w:sz w:val="28"/>
                                <w:szCs w:val="28"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8" style="position:absolute;margin-left:-75.9pt;margin-top:321.65pt;width:106.4pt;height:2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" filled="f" stroked="f">
                <v:textbox>
                  <w:txbxContent>
                    <w:p w14:paraId="77FF6C36" w14:textId="77777777" w:rsidR="00253DBE" w:rsidRPr="0025248D" w:rsidRDefault="00253DBE" w:rsidP="00253DBE">
                      <w:pPr>
                        <w:rPr>
                          <w:rFonts w:ascii="Century Gothic" w:hAnsi="Century Gothic"/>
                          <w:b/>
                          <w:color w:val="F99500"/>
                          <w:sz w:val="28"/>
                          <w:szCs w:val="28"/>
                          <w:lang w:val="en-US"/>
                        </w:rPr>
                      </w:pPr>
                      <w:r w:rsidRPr="0025248D">
                        <w:rPr>
                          <w:rFonts w:asciiTheme="minorHAnsi" w:hAnsiTheme="minorHAnsi"/>
                          <w:b/>
                          <w:color w:val="F99500"/>
                          <w:sz w:val="28"/>
                          <w:szCs w:val="28"/>
                          <w:lang w:val="es-E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596E395" wp14:editId="1C26FB5F">
                <wp:simplePos x="0" y="0"/>
                <wp:positionH relativeFrom="column">
                  <wp:posOffset>-934720</wp:posOffset>
                </wp:positionH>
                <wp:positionV relativeFrom="paragraph">
                  <wp:posOffset>1419860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32212" w14:textId="2B7ECC3F" w:rsidR="00253DBE" w:rsidRPr="00EA4601" w:rsidRDefault="00253DBE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99500"/>
                                <w:sz w:val="28"/>
                              </w:rPr>
                            </w:pPr>
                            <w:r w:rsidRPr="002524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9950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29" type="#_x0000_t202" style="position:absolute;margin-left:-73.6pt;margin-top:111.8pt;width:84.5pt;height:21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" filled="f" stroked="f">
                <v:textbox>
                  <w:txbxContent>
                    <w:p w14:paraId="45B32212" w14:textId="2B7ECC3F" w:rsidR="00253DBE" w:rsidRPr="00EA4601" w:rsidRDefault="00253DBE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99500"/>
                          <w:sz w:val="28"/>
                        </w:rPr>
                      </w:pPr>
                      <w:r w:rsidRPr="0025248D">
                        <w:rPr>
                          <w:rFonts w:asciiTheme="minorHAnsi" w:hAnsiTheme="minorHAnsi" w:cstheme="minorHAnsi"/>
                          <w:b/>
                          <w:bCs/>
                          <w:color w:val="F9950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50080" behindDoc="0" locked="0" layoutInCell="1" allowOverlap="1" wp14:anchorId="1F9F4479" wp14:editId="1E861FD0">
            <wp:simplePos x="0" y="0"/>
            <wp:positionH relativeFrom="margin">
              <wp:posOffset>-852805</wp:posOffset>
            </wp:positionH>
            <wp:positionV relativeFrom="paragraph">
              <wp:posOffset>182499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0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64E68865" wp14:editId="1A7F4029">
            <wp:simplePos x="0" y="0"/>
            <wp:positionH relativeFrom="column">
              <wp:posOffset>-857250</wp:posOffset>
            </wp:positionH>
            <wp:positionV relativeFrom="paragraph">
              <wp:posOffset>246888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B9936F" wp14:editId="1ECD3751">
                <wp:simplePos x="0" y="0"/>
                <wp:positionH relativeFrom="column">
                  <wp:posOffset>-585470</wp:posOffset>
                </wp:positionH>
                <wp:positionV relativeFrom="paragraph">
                  <wp:posOffset>212090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3AC79" w14:textId="030D46E2" w:rsidR="00253DBE" w:rsidRPr="005312DD" w:rsidRDefault="00253DBE" w:rsidP="00253DB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+</w:t>
                            </w:r>
                            <w:r w:rsidR="00DA0BD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52 55 13 87 19 33</w:t>
                            </w:r>
                          </w:p>
                          <w:p w14:paraId="3DFC4EA9" w14:textId="77777777" w:rsidR="00253DBE" w:rsidRPr="005312DD" w:rsidRDefault="00253DBE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8" o:spid="_x0000_s1030" type="#_x0000_t202" style="position:absolute;margin-left:-46.1pt;margin-top:167pt;width:123.25pt;height:18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" filled="f" stroked="f">
                <v:textbox>
                  <w:txbxContent>
                    <w:p w14:paraId="0E03AC79" w14:textId="030D46E2" w:rsidR="00253DBE" w:rsidRPr="005312DD" w:rsidRDefault="00253DBE" w:rsidP="00253DBE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+</w:t>
                      </w:r>
                      <w:r w:rsidR="00DA0BD9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52 55 13 87 19 33</w:t>
                      </w:r>
                    </w:p>
                    <w:p w14:paraId="3DFC4EA9" w14:textId="77777777" w:rsidR="00253DBE" w:rsidRPr="005312DD" w:rsidRDefault="00253DBE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39840" behindDoc="0" locked="0" layoutInCell="1" allowOverlap="1" wp14:anchorId="4F2EC2EF" wp14:editId="41CFF0C6">
            <wp:simplePos x="0" y="0"/>
            <wp:positionH relativeFrom="margin">
              <wp:posOffset>-864870</wp:posOffset>
            </wp:positionH>
            <wp:positionV relativeFrom="paragraph">
              <wp:posOffset>317627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DBE"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FDD9F0">
                <wp:simplePos x="0" y="0"/>
                <wp:positionH relativeFrom="column">
                  <wp:posOffset>-77978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127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232F51">
                              <w:fldChar w:fldCharType="begin"/>
                            </w:r>
                            <w:r w:rsidR="00232F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2F51">
                              <w:fldChar w:fldCharType="separate"/>
                            </w:r>
                            <w:r w:rsidR="00543D0B">
                              <w:fldChar w:fldCharType="begin"/>
                            </w:r>
                            <w:r w:rsidR="00543D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3D0B">
                              <w:fldChar w:fldCharType="separate"/>
                            </w:r>
                            <w:r w:rsidR="00535ECD">
                              <w:fldChar w:fldCharType="begin"/>
                            </w:r>
                            <w:r w:rsidR="00535E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5ECD">
                              <w:fldChar w:fldCharType="separate"/>
                            </w:r>
                            <w:r w:rsidR="00B32434">
                              <w:fldChar w:fldCharType="begin"/>
                            </w:r>
                            <w:r w:rsidR="00B324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2434">
                              <w:fldChar w:fldCharType="separate"/>
                            </w:r>
                            <w:r w:rsidR="000B0009">
                              <w:fldChar w:fldCharType="begin"/>
                            </w:r>
                            <w:r w:rsidR="000B00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0009">
                              <w:fldChar w:fldCharType="separate"/>
                            </w:r>
                            <w:r w:rsidR="00C24C79">
                              <w:fldChar w:fldCharType="begin"/>
                            </w:r>
                            <w:r w:rsidR="00C24C7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24C79">
                              <w:fldChar w:fldCharType="separate"/>
                            </w:r>
                            <w:r w:rsidR="00CF3C54">
                              <w:fldChar w:fldCharType="begin"/>
                            </w:r>
                            <w:r w:rsidR="00CF3C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3C54">
                              <w:fldChar w:fldCharType="separate"/>
                            </w:r>
                            <w:r w:rsidR="005B236B">
                              <w:fldChar w:fldCharType="begin"/>
                            </w:r>
                            <w:r w:rsidR="005B23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236B">
                              <w:fldChar w:fldCharType="separate"/>
                            </w:r>
                            <w:r w:rsidR="00B237C8">
                              <w:fldChar w:fldCharType="begin"/>
                            </w:r>
                            <w:r w:rsidR="00B237C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37C8">
                              <w:fldChar w:fldCharType="separate"/>
                            </w:r>
                            <w:r w:rsidR="004B6843">
                              <w:fldChar w:fldCharType="begin"/>
                            </w:r>
                            <w:r w:rsidR="004B684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6843">
                              <w:fldChar w:fldCharType="separate"/>
                            </w:r>
                            <w:r w:rsidR="006F27EE">
                              <w:fldChar w:fldCharType="begin"/>
                            </w:r>
                            <w:r w:rsidR="006F27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27EE">
                              <w:fldChar w:fldCharType="separate"/>
                            </w:r>
                            <w:r w:rsidR="0016357A">
                              <w:fldChar w:fldCharType="begin"/>
                            </w:r>
                            <w:r w:rsidR="001635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357A">
                              <w:fldChar w:fldCharType="separate"/>
                            </w:r>
                            <w:r w:rsidR="00EF5154">
                              <w:fldChar w:fldCharType="begin"/>
                            </w:r>
                            <w:r w:rsidR="00EF51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F5154">
                              <w:fldChar w:fldCharType="separate"/>
                            </w:r>
                            <w:r w:rsidR="002F0C3F">
                              <w:fldChar w:fldCharType="begin"/>
                            </w:r>
                            <w:r w:rsidR="002F0C3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F0C3F">
                              <w:fldChar w:fldCharType="separate"/>
                            </w:r>
                            <w:r w:rsidR="00557E0A">
                              <w:fldChar w:fldCharType="begin"/>
                            </w:r>
                            <w:r w:rsidR="00557E0A">
                              <w:instrText xml:space="preserve"> </w:instrText>
                            </w:r>
                            <w:r w:rsidR="00557E0A">
                              <w:instrText>INCLUDEPICTURE  "https://lh3.googleuserc</w:instrText>
                            </w:r>
                            <w:r w:rsidR="00557E0A">
                              <w:instrText>ontent.com/-zZva6319EVE/AAAAAAAAAAI/AAAAAAAAAAA/zKFGBYMviqc/photo.jpg" \* MERGEFORMATINET</w:instrText>
                            </w:r>
                            <w:r w:rsidR="00557E0A">
                              <w:instrText xml:space="preserve"> </w:instrText>
                            </w:r>
                            <w:r w:rsidR="00557E0A">
                              <w:fldChar w:fldCharType="separate"/>
                            </w:r>
                            <w:r w:rsidR="00557E0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7pt;height:31.7pt">
                                  <v:imagedata r:id="rId16" r:href="rId17" gain="109227f"/>
                                </v:shape>
                              </w:pict>
                            </w:r>
                            <w:r w:rsidR="00557E0A">
                              <w:fldChar w:fldCharType="end"/>
                            </w:r>
                            <w:r w:rsidR="002F0C3F">
                              <w:fldChar w:fldCharType="end"/>
                            </w:r>
                            <w:r w:rsidR="00EF5154">
                              <w:fldChar w:fldCharType="end"/>
                            </w:r>
                            <w:r w:rsidR="0016357A">
                              <w:fldChar w:fldCharType="end"/>
                            </w:r>
                            <w:r w:rsidR="006F27EE">
                              <w:fldChar w:fldCharType="end"/>
                            </w:r>
                            <w:r w:rsidR="004B6843">
                              <w:fldChar w:fldCharType="end"/>
                            </w:r>
                            <w:r w:rsidR="00B237C8">
                              <w:fldChar w:fldCharType="end"/>
                            </w:r>
                            <w:r w:rsidR="005B236B">
                              <w:fldChar w:fldCharType="end"/>
                            </w:r>
                            <w:r w:rsidR="00CF3C54">
                              <w:fldChar w:fldCharType="end"/>
                            </w:r>
                            <w:r w:rsidR="00C24C79">
                              <w:fldChar w:fldCharType="end"/>
                            </w:r>
                            <w:r w:rsidR="000B0009">
                              <w:fldChar w:fldCharType="end"/>
                            </w:r>
                            <w:r w:rsidR="00B32434">
                              <w:fldChar w:fldCharType="end"/>
                            </w:r>
                            <w:r w:rsidR="00535ECD">
                              <w:fldChar w:fldCharType="end"/>
                            </w:r>
                            <w:r w:rsidR="00543D0B">
                              <w:fldChar w:fldCharType="end"/>
                            </w:r>
                            <w:r w:rsidR="00232F51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2" type="#_x0000_t202" style="position:absolute;margin-left:-61.4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0S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232F51">
                        <w:fldChar w:fldCharType="begin"/>
                      </w:r>
                      <w:r w:rsidR="00232F51">
                        <w:instrText xml:space="preserve"> INCLUDEPICTURE  "https://lh3.googleusercontent.com/-zZva6319EVE/AAAAAAAAAAI/AAAAAAAAAAA/zKFGBYMviqc/photo.jpg" \* MERGEFORMATINET </w:instrText>
                      </w:r>
                      <w:r w:rsidR="00232F51">
                        <w:fldChar w:fldCharType="separate"/>
                      </w:r>
                      <w:r w:rsidR="00543D0B">
                        <w:fldChar w:fldCharType="begin"/>
                      </w:r>
                      <w:r w:rsidR="00543D0B">
                        <w:instrText xml:space="preserve"> INCLUDEPICTURE  "https://lh3.googleusercontent.com/-zZva6319EVE/AAAAAAAAAAI/AAAAAAAAAAA/zKFGBYMviqc/photo.jpg" \* MERGEFORMATINET </w:instrText>
                      </w:r>
                      <w:r w:rsidR="00543D0B">
                        <w:fldChar w:fldCharType="separate"/>
                      </w:r>
                      <w:r w:rsidR="00535ECD">
                        <w:fldChar w:fldCharType="begin"/>
                      </w:r>
                      <w:r w:rsidR="00535ECD">
                        <w:instrText xml:space="preserve"> INCLUDEPICTURE  "https://lh3.googleusercontent.com/-zZva6319EVE/AAAAAAAAAAI/AAAAAAAAAAA/zKFGBYMviqc/photo.jpg" \* MERGEFORMATINET </w:instrText>
                      </w:r>
                      <w:r w:rsidR="00535ECD">
                        <w:fldChar w:fldCharType="separate"/>
                      </w:r>
                      <w:r w:rsidR="00B32434">
                        <w:fldChar w:fldCharType="begin"/>
                      </w:r>
                      <w:r w:rsidR="00B32434">
                        <w:instrText xml:space="preserve"> INCLUDEPICTURE  "https://lh3.googleusercontent.com/-zZva6319EVE/AAAAAAAAAAI/AAAAAAAAAAA/zKFGBYMviqc/photo.jpg" \* MERGEFORMATINET </w:instrText>
                      </w:r>
                      <w:r w:rsidR="00B32434">
                        <w:fldChar w:fldCharType="separate"/>
                      </w:r>
                      <w:r w:rsidR="000B0009">
                        <w:fldChar w:fldCharType="begin"/>
                      </w:r>
                      <w:r w:rsidR="000B0009">
                        <w:instrText xml:space="preserve"> INCLUDEPICTURE  "https://lh3.googleusercontent.com/-zZva6319EVE/AAAAAAAAAAI/AAAAAAAAAAA/zKFGBYMviqc/photo.jpg" \* MERGEFORMATINET </w:instrText>
                      </w:r>
                      <w:r w:rsidR="000B0009">
                        <w:fldChar w:fldCharType="separate"/>
                      </w:r>
                      <w:r w:rsidR="00C24C79">
                        <w:fldChar w:fldCharType="begin"/>
                      </w:r>
                      <w:r w:rsidR="00C24C79">
                        <w:instrText xml:space="preserve"> INCLUDEPICTURE  "https://lh3.googleusercontent.com/-zZva6319EVE/AAAAAAAAAAI/AAAAAAAAAAA/zKFGBYMviqc/photo.jpg" \* MERGEFORMATINET </w:instrText>
                      </w:r>
                      <w:r w:rsidR="00C24C79">
                        <w:fldChar w:fldCharType="separate"/>
                      </w:r>
                      <w:r w:rsidR="00CF3C54">
                        <w:fldChar w:fldCharType="begin"/>
                      </w:r>
                      <w:r w:rsidR="00CF3C54">
                        <w:instrText xml:space="preserve"> INCLUDEPICTURE  "https://lh3.googleusercontent.com/-zZva6319EVE/AAAAAAAAAAI/AAAAAAAAAAA/zKFGBYMviqc/photo.jpg" \* MERGEFORMATINET </w:instrText>
                      </w:r>
                      <w:r w:rsidR="00CF3C54">
                        <w:fldChar w:fldCharType="separate"/>
                      </w:r>
                      <w:r w:rsidR="005B236B">
                        <w:fldChar w:fldCharType="begin"/>
                      </w:r>
                      <w:r w:rsidR="005B236B">
                        <w:instrText xml:space="preserve"> INCLUDEPICTURE  "https://lh3.googleusercontent.com/-zZva6319EVE/AAAAAAAAAAI/AAAAAAAAAAA/zKFGBYMviqc/photo.jpg" \* MERGEFORMATINET </w:instrText>
                      </w:r>
                      <w:r w:rsidR="005B236B">
                        <w:fldChar w:fldCharType="separate"/>
                      </w:r>
                      <w:r w:rsidR="00B237C8">
                        <w:fldChar w:fldCharType="begin"/>
                      </w:r>
                      <w:r w:rsidR="00B237C8">
                        <w:instrText xml:space="preserve"> INCLUDEPICTURE  "https://lh3.googleusercontent.com/-zZva6319EVE/AAAAAAAAAAI/AAAAAAAAAAA/zKFGBYMviqc/photo.jpg" \* MERGEFORMATINET </w:instrText>
                      </w:r>
                      <w:r w:rsidR="00B237C8">
                        <w:fldChar w:fldCharType="separate"/>
                      </w:r>
                      <w:r w:rsidR="004B6843">
                        <w:fldChar w:fldCharType="begin"/>
                      </w:r>
                      <w:r w:rsidR="004B6843">
                        <w:instrText xml:space="preserve"> INCLUDEPICTURE  "https://lh3.googleusercontent.com/-zZva6319EVE/AAAAAAAAAAI/AAAAAAAAAAA/zKFGBYMviqc/photo.jpg" \* MERGEFORMATINET </w:instrText>
                      </w:r>
                      <w:r w:rsidR="004B6843">
                        <w:fldChar w:fldCharType="separate"/>
                      </w:r>
                      <w:r w:rsidR="006F27EE">
                        <w:fldChar w:fldCharType="begin"/>
                      </w:r>
                      <w:r w:rsidR="006F27EE">
                        <w:instrText xml:space="preserve"> INCLUDEPICTURE  "https://lh3.googleusercontent.com/-zZva6319EVE/AAAAAAAAAAI/AAAAAAAAAAA/zKFGBYMviqc/photo.jpg" \* MERGEFORMATINET </w:instrText>
                      </w:r>
                      <w:r w:rsidR="006F27EE">
                        <w:fldChar w:fldCharType="separate"/>
                      </w:r>
                      <w:r w:rsidR="0016357A">
                        <w:fldChar w:fldCharType="begin"/>
                      </w:r>
                      <w:r w:rsidR="0016357A">
                        <w:instrText xml:space="preserve"> INCLUDEPICTURE  "https://lh3.googleusercontent.com/-zZva6319EVE/AAAAAAAAAAI/AAAAAAAAAAA/zKFGBYMviqc/photo.jpg" \* MERGEFORMATINET </w:instrText>
                      </w:r>
                      <w:r w:rsidR="0016357A">
                        <w:fldChar w:fldCharType="separate"/>
                      </w:r>
                      <w:r w:rsidR="00EF5154">
                        <w:fldChar w:fldCharType="begin"/>
                      </w:r>
                      <w:r w:rsidR="00EF5154">
                        <w:instrText xml:space="preserve"> INCLUDEPICTURE  "https://lh3.googleusercontent.com/-zZva6319EVE/AAAAAAAAAAI/AAAAAAAAAAA/zKFGBYMviqc/photo.jpg" \* MERGEFORMATINET </w:instrText>
                      </w:r>
                      <w:r w:rsidR="00EF5154">
                        <w:fldChar w:fldCharType="separate"/>
                      </w:r>
                      <w:r w:rsidR="002F0C3F">
                        <w:fldChar w:fldCharType="begin"/>
                      </w:r>
                      <w:r w:rsidR="002F0C3F">
                        <w:instrText xml:space="preserve"> INCLUDEPICTURE  "https://lh3.googleusercontent.com/-zZva6319EVE/AAAAAAAAAAI/AAAAAAAAAAA/zKFGBYMviqc/photo.jpg" \* MERGEFORMATINET </w:instrText>
                      </w:r>
                      <w:r w:rsidR="002F0C3F">
                        <w:fldChar w:fldCharType="separate"/>
                      </w:r>
                      <w:r w:rsidR="00557E0A">
                        <w:fldChar w:fldCharType="begin"/>
                      </w:r>
                      <w:r w:rsidR="00557E0A">
                        <w:instrText xml:space="preserve"> </w:instrText>
                      </w:r>
                      <w:r w:rsidR="00557E0A">
                        <w:instrText>INCLUDEPICTURE  "https://lh3.googleuserc</w:instrText>
                      </w:r>
                      <w:r w:rsidR="00557E0A">
                        <w:instrText>ontent.com/-zZva6319EVE/AAAAAAAAAAI/AAAAAAAAAAA/zKFGBYMviqc/photo.jpg" \* MERGEFORMATINET</w:instrText>
                      </w:r>
                      <w:r w:rsidR="00557E0A">
                        <w:instrText xml:space="preserve"> </w:instrText>
                      </w:r>
                      <w:r w:rsidR="00557E0A">
                        <w:fldChar w:fldCharType="separate"/>
                      </w:r>
                      <w:r w:rsidR="00557E0A">
                        <w:pict w14:anchorId="0EEBD547">
                          <v:shape id="_x0000_i1025" type="#_x0000_t75" style="width:31.7pt;height:31.7pt">
                            <v:imagedata r:id="rId16" r:href="rId18" gain="109227f"/>
                          </v:shape>
                        </w:pict>
                      </w:r>
                      <w:r w:rsidR="00557E0A">
                        <w:fldChar w:fldCharType="end"/>
                      </w:r>
                      <w:r w:rsidR="002F0C3F">
                        <w:fldChar w:fldCharType="end"/>
                      </w:r>
                      <w:r w:rsidR="00EF5154">
                        <w:fldChar w:fldCharType="end"/>
                      </w:r>
                      <w:r w:rsidR="0016357A">
                        <w:fldChar w:fldCharType="end"/>
                      </w:r>
                      <w:r w:rsidR="006F27EE">
                        <w:fldChar w:fldCharType="end"/>
                      </w:r>
                      <w:r w:rsidR="004B6843">
                        <w:fldChar w:fldCharType="end"/>
                      </w:r>
                      <w:r w:rsidR="00B237C8">
                        <w:fldChar w:fldCharType="end"/>
                      </w:r>
                      <w:r w:rsidR="005B236B">
                        <w:fldChar w:fldCharType="end"/>
                      </w:r>
                      <w:r w:rsidR="00CF3C54">
                        <w:fldChar w:fldCharType="end"/>
                      </w:r>
                      <w:r w:rsidR="00C24C79">
                        <w:fldChar w:fldCharType="end"/>
                      </w:r>
                      <w:r w:rsidR="000B0009">
                        <w:fldChar w:fldCharType="end"/>
                      </w:r>
                      <w:r w:rsidR="00B32434">
                        <w:fldChar w:fldCharType="end"/>
                      </w:r>
                      <w:r w:rsidR="00535ECD">
                        <w:fldChar w:fldCharType="end"/>
                      </w:r>
                      <w:r w:rsidR="00543D0B">
                        <w:fldChar w:fldCharType="end"/>
                      </w:r>
                      <w:r w:rsidR="00232F51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79B4F9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BW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VN&#10;j6Jaa/YEwrAaygbNCc8ITDptv2I0QEs22H3ZEssxkm8UiKvKiiL0cDSK8ioHw57vrM93iKIQqsEe&#10;o3G68GPfb40Vmw5uymKqlL4FQbYiSiWIdUR1kDG0XeR0eCJCX5/b0evnQzb/AQ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lSJBW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</w:p>
    <w:p w14:paraId="0C95C27D" w14:textId="0984C398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45505FB5" w:rsidR="007B4482" w:rsidRPr="00F2138B" w:rsidRDefault="0034557E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0277AB77">
                <wp:simplePos x="0" y="0"/>
                <wp:positionH relativeFrom="page">
                  <wp:posOffset>3463200</wp:posOffset>
                </wp:positionH>
                <wp:positionV relativeFrom="paragraph">
                  <wp:posOffset>146495</wp:posOffset>
                </wp:positionV>
                <wp:extent cx="3909695" cy="16200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6245ED0" w14:textId="0A9FD17F" w:rsidR="00DC0AE5" w:rsidRPr="00DC0AE5" w:rsidRDefault="000726B0" w:rsidP="0034557E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ives</w:t>
                            </w:r>
                            <w:r w:rsidR="00DC0AE5" w:rsidRPr="00DC0AE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DC0AE5" w:rsidRPr="00DC0AE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’m interested in continuing my professional development in the 3D field and/or in the developing field.</w:t>
                            </w:r>
                            <w:r w:rsidR="00F33C4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have many years of visual experience to bring.</w:t>
                            </w:r>
                          </w:p>
                          <w:p w14:paraId="0AEA7AA4" w14:textId="7630FBDC" w:rsidR="0077086E" w:rsidRPr="00DC0AE5" w:rsidRDefault="0077086E" w:rsidP="0034557E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0AE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rajecto</w:t>
                            </w:r>
                            <w:r w:rsidR="000726B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y</w:t>
                            </w:r>
                            <w:r w:rsidRPr="00DC0AE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DC0AE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341E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tarting my career 25 years ago doing 3D architectural visualizations, I’ve improved my skillset into the development background and lighting design for 3D animations, experience acquired </w:t>
                            </w:r>
                            <w:r w:rsidR="006709F3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to apps, videogames and 3dsMax</w:t>
                            </w:r>
                            <w:r w:rsidR="004341E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ools programming.</w:t>
                            </w:r>
                          </w:p>
                          <w:p w14:paraId="58B2B972" w14:textId="0A03EA4B" w:rsidR="00145FB9" w:rsidRPr="008756AA" w:rsidRDefault="004341EA" w:rsidP="0034557E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sonality</w:t>
                            </w:r>
                            <w:r w:rsidR="0077086E" w:rsidRPr="008756A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77086E" w:rsidRPr="008756A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reative</w:t>
                            </w:r>
                            <w:r w:rsidR="00671CF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versatil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focused on quality, delivery time and objectives.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am work attitude or independent, willing to learn new technologies and skills.</w:t>
                            </w:r>
                            <w:proofErr w:type="gramEnd"/>
                          </w:p>
                          <w:p w14:paraId="5B812A65" w14:textId="77777777" w:rsidR="00145FB9" w:rsidRPr="008756AA" w:rsidRDefault="00145FB9" w:rsidP="0034557E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4458AF" w14:textId="77777777" w:rsidR="00145FB9" w:rsidRPr="008756AA" w:rsidRDefault="00145FB9" w:rsidP="0034557E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56A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8756AA" w:rsidRDefault="00145FB9" w:rsidP="0034557E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4" type="#_x0000_t202" style="position:absolute;margin-left:272.7pt;margin-top:11.55pt;width:307.85pt;height:127.5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" filled="f" stroked="f">
                <v:path arrowok="t"/>
                <v:textbox>
                  <w:txbxContent>
                    <w:p w14:paraId="66245ED0" w14:textId="0A9FD17F" w:rsidR="00DC0AE5" w:rsidRPr="00DC0AE5" w:rsidRDefault="000726B0" w:rsidP="0034557E">
                      <w:pPr>
                        <w:spacing w:line="216" w:lineRule="auto"/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Objectives</w:t>
                      </w:r>
                      <w:r w:rsidR="00DC0AE5" w:rsidRPr="00DC0AE5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DC0AE5" w:rsidRPr="00DC0AE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I’m interested in continuing my professional development in the 3D field and/or in the developing field.</w:t>
                      </w:r>
                      <w:r w:rsidR="00F33C4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have many years of visual experience to bring.</w:t>
                      </w:r>
                    </w:p>
                    <w:p w14:paraId="0AEA7AA4" w14:textId="7630FBDC" w:rsidR="0077086E" w:rsidRPr="00DC0AE5" w:rsidRDefault="0077086E" w:rsidP="0034557E">
                      <w:pPr>
                        <w:spacing w:line="216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C0AE5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rajecto</w:t>
                      </w:r>
                      <w:r w:rsidR="000726B0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y</w:t>
                      </w:r>
                      <w:r w:rsidRPr="00DC0AE5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DC0AE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341E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tarting my career 25 years ago doing 3D architectural visualizations, I’ve improved my skillset into the development background and lighting design for 3D animations, experience acquired </w:t>
                      </w:r>
                      <w:r w:rsidR="006709F3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into apps, videogames and 3dsMax</w:t>
                      </w:r>
                      <w:r w:rsidR="004341E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ools programming.</w:t>
                      </w:r>
                    </w:p>
                    <w:p w14:paraId="58B2B972" w14:textId="0A03EA4B" w:rsidR="00145FB9" w:rsidRPr="008756AA" w:rsidRDefault="004341EA" w:rsidP="0034557E">
                      <w:pPr>
                        <w:spacing w:line="216" w:lineRule="auto"/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ersonality</w:t>
                      </w:r>
                      <w:r w:rsidR="0077086E" w:rsidRPr="008756AA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77086E" w:rsidRPr="008756A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Creative</w:t>
                      </w:r>
                      <w:r w:rsidR="00671CFE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, versatil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focused on quality, delivery time and objectives.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am work attitude or independent, willing to learn new technologies and skills.</w:t>
                      </w:r>
                      <w:proofErr w:type="gramEnd"/>
                    </w:p>
                    <w:p w14:paraId="5B812A65" w14:textId="77777777" w:rsidR="00145FB9" w:rsidRPr="008756AA" w:rsidRDefault="00145FB9" w:rsidP="0034557E">
                      <w:pPr>
                        <w:spacing w:line="216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54458AF" w14:textId="77777777" w:rsidR="00145FB9" w:rsidRPr="008756AA" w:rsidRDefault="00145FB9" w:rsidP="0034557E">
                      <w:pPr>
                        <w:spacing w:line="216" w:lineRule="auto"/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756A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A0AEBF2" w14:textId="77777777" w:rsidR="00145FB9" w:rsidRPr="008756AA" w:rsidRDefault="00145FB9" w:rsidP="0034557E">
                      <w:pPr>
                        <w:spacing w:line="216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F4AB94" w14:textId="24F3A46D" w:rsidR="007B4482" w:rsidRPr="00DA0BD9" w:rsidRDefault="007B4482" w:rsidP="007B4482">
      <w:pPr>
        <w:rPr>
          <w:rStyle w:val="Hyperlink"/>
          <w:color w:val="FFFFFF" w:themeColor="background1"/>
          <w:sz w:val="20"/>
          <w:szCs w:val="20"/>
        </w:rPr>
      </w:pPr>
    </w:p>
    <w:p w14:paraId="55BDC847" w14:textId="3964F783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A12779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4B3BEC92" w:rsidR="00E561F5" w:rsidRPr="00F2138B" w:rsidRDefault="00E561F5" w:rsidP="007B4482">
      <w:pPr>
        <w:rPr>
          <w:rFonts w:asciiTheme="minorHAnsi" w:hAnsiTheme="minorHAnsi" w:cstheme="minorHAnsi"/>
        </w:rPr>
      </w:pPr>
    </w:p>
    <w:p w14:paraId="046BB66E" w14:textId="3852EFA3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11078F1A" w:rsidR="00E561F5" w:rsidRPr="00F2138B" w:rsidRDefault="00E561F5" w:rsidP="007B4482">
      <w:pPr>
        <w:rPr>
          <w:rFonts w:asciiTheme="minorHAnsi" w:hAnsiTheme="minorHAnsi" w:cstheme="minorHAnsi"/>
        </w:rPr>
      </w:pPr>
    </w:p>
    <w:p w14:paraId="134DE018" w14:textId="519A8525" w:rsidR="00E561F5" w:rsidRPr="00F2138B" w:rsidRDefault="00E561F5" w:rsidP="007B4482">
      <w:pPr>
        <w:rPr>
          <w:rFonts w:asciiTheme="minorHAnsi" w:hAnsiTheme="minorHAnsi" w:cstheme="minorHAnsi"/>
        </w:rPr>
      </w:pPr>
    </w:p>
    <w:p w14:paraId="2D9AAB86" w14:textId="4F579982" w:rsidR="00E561F5" w:rsidRPr="00F2138B" w:rsidRDefault="001C5D51" w:rsidP="007B4482">
      <w:pPr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31953CA" wp14:editId="2182BA6B">
                <wp:simplePos x="0" y="0"/>
                <wp:positionH relativeFrom="column">
                  <wp:posOffset>-585470</wp:posOffset>
                </wp:positionH>
                <wp:positionV relativeFrom="paragraph">
                  <wp:posOffset>171450</wp:posOffset>
                </wp:positionV>
                <wp:extent cx="140208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544B" w14:textId="3D4C7AAE" w:rsidR="00253DBE" w:rsidRPr="0036043A" w:rsidRDefault="001C5D51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1C5D5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hris.bliz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7" o:spid="_x0000_s1034" type="#_x0000_t202" style="position:absolute;margin-left:-46.1pt;margin-top:13.5pt;width:110.4pt;height:18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" filled="f" stroked="f">
                <v:textbox>
                  <w:txbxContent>
                    <w:p w14:paraId="5059544B" w14:textId="3D4C7AAE" w:rsidR="00253DBE" w:rsidRPr="0036043A" w:rsidRDefault="001C5D51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lang w:val="es-ES"/>
                        </w:rPr>
                      </w:pPr>
                      <w:r w:rsidRPr="001C5D51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hris.bliza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282623F" w14:textId="1CDBEC63" w:rsidR="007B4482" w:rsidRPr="009D6B7A" w:rsidRDefault="005E7EB5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59063E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A304DCF" w:rsidR="007B4482" w:rsidRPr="009D6B7A" w:rsidRDefault="0088530F" w:rsidP="007B4482">
      <w:pPr>
        <w:rPr>
          <w:rFonts w:asciiTheme="minorHAnsi" w:hAnsiTheme="minorHAnsi" w:cstheme="minorHAnsi"/>
          <w:color w:val="3B4571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2012544" behindDoc="0" locked="0" layoutInCell="1" allowOverlap="1" wp14:anchorId="4F6F0361" wp14:editId="0A85A256">
            <wp:simplePos x="0" y="0"/>
            <wp:positionH relativeFrom="column">
              <wp:posOffset>562085</wp:posOffset>
            </wp:positionH>
            <wp:positionV relativeFrom="paragraph">
              <wp:posOffset>95250</wp:posOffset>
            </wp:positionV>
            <wp:extent cx="275008" cy="275008"/>
            <wp:effectExtent l="0" t="0" r="0" b="0"/>
            <wp:wrapNone/>
            <wp:docPr id="48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55000" y1="60000" x2="55000" y2="6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08" cy="27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9A1"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49056" behindDoc="0" locked="0" layoutInCell="1" allowOverlap="1" wp14:anchorId="048EA85C" wp14:editId="43B1724B">
            <wp:simplePos x="0" y="0"/>
            <wp:positionH relativeFrom="column">
              <wp:posOffset>-844550</wp:posOffset>
            </wp:positionH>
            <wp:positionV relativeFrom="paragraph">
              <wp:posOffset>13324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1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32554895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3C084D75" w:rsidR="007B4482" w:rsidRPr="009D6B7A" w:rsidRDefault="0034557E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3FC3933">
                <wp:simplePos x="0" y="0"/>
                <wp:positionH relativeFrom="column">
                  <wp:posOffset>2384960</wp:posOffset>
                </wp:positionH>
                <wp:positionV relativeFrom="paragraph">
                  <wp:posOffset>101547</wp:posOffset>
                </wp:positionV>
                <wp:extent cx="2413191" cy="354330"/>
                <wp:effectExtent l="0" t="0" r="0" b="762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191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6488AA51" w:rsidR="005F50F6" w:rsidRPr="0025248D" w:rsidRDefault="00843394" w:rsidP="00180A1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28"/>
                                <w:szCs w:val="28"/>
                                <w:lang w:val="en-US"/>
                              </w:rPr>
                              <w:t xml:space="preserve">WORK </w:t>
                            </w:r>
                            <w:r w:rsidR="00EA4601"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28"/>
                                <w:szCs w:val="28"/>
                                <w:lang w:val="en-US"/>
                              </w:rPr>
                              <w:t>EXPERIENC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margin-left:187.8pt;margin-top:8pt;width:190pt;height:2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" filled="f" stroked="f">
                <v:textbox>
                  <w:txbxContent>
                    <w:p w14:paraId="55F14591" w14:textId="6488AA51" w:rsidR="005F50F6" w:rsidRPr="0025248D" w:rsidRDefault="00843394" w:rsidP="00180A16">
                      <w:pPr>
                        <w:rPr>
                          <w:rFonts w:asciiTheme="minorHAnsi" w:hAnsiTheme="minorHAnsi" w:cstheme="minorHAnsi"/>
                          <w:b/>
                          <w:color w:val="F995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99500"/>
                          <w:sz w:val="28"/>
                          <w:szCs w:val="28"/>
                          <w:lang w:val="en-US"/>
                        </w:rPr>
                        <w:t xml:space="preserve">WORK </w:t>
                      </w:r>
                      <w:r w:rsidR="00EA4601">
                        <w:rPr>
                          <w:rFonts w:asciiTheme="minorHAnsi" w:hAnsiTheme="minorHAnsi" w:cstheme="minorHAnsi"/>
                          <w:b/>
                          <w:color w:val="F99500"/>
                          <w:sz w:val="28"/>
                          <w:szCs w:val="28"/>
                          <w:lang w:val="en-US"/>
                        </w:rPr>
                        <w:t>EXPERIENC</w:t>
                      </w:r>
                      <w:r w:rsidR="00401F5F">
                        <w:rPr>
                          <w:rFonts w:asciiTheme="minorHAnsi" w:hAnsiTheme="minorHAnsi" w:cstheme="minorHAnsi"/>
                          <w:b/>
                          <w:color w:val="F99500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72230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7983484" wp14:editId="340CE95C">
                <wp:simplePos x="0" y="0"/>
                <wp:positionH relativeFrom="column">
                  <wp:posOffset>-598872</wp:posOffset>
                </wp:positionH>
                <wp:positionV relativeFrom="paragraph">
                  <wp:posOffset>74047</wp:posOffset>
                </wp:positionV>
                <wp:extent cx="2007407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40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285C9" w14:textId="0EC0F1B2" w:rsidR="00253DBE" w:rsidRPr="005312DD" w:rsidRDefault="0026402E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e</w:t>
                            </w:r>
                            <w:r w:rsidR="00DA0BD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xico</w:t>
                            </w:r>
                            <w:proofErr w:type="spellEnd"/>
                            <w:r w:rsidR="00F7223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EF45D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will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="0097133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elocate</w:t>
                            </w:r>
                            <w:proofErr w:type="spellEnd"/>
                            <w:r w:rsidR="00EF45D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9" o:spid="_x0000_s1036" type="#_x0000_t202" style="position:absolute;margin-left:-47.15pt;margin-top:5.85pt;width:158.05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" filled="f" stroked="f">
                <v:textbox>
                  <w:txbxContent>
                    <w:p w14:paraId="136285C9" w14:textId="0EC0F1B2" w:rsidR="00253DBE" w:rsidRPr="005312DD" w:rsidRDefault="0026402E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e</w:t>
                      </w:r>
                      <w:r w:rsidR="00DA0BD9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xico</w:t>
                      </w:r>
                      <w:proofErr w:type="spellEnd"/>
                      <w:r w:rsidR="00F72230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EF45D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willi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to </w:t>
                      </w:r>
                      <w:r w:rsidR="0097133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elocate</w:t>
                      </w:r>
                      <w:bookmarkStart w:id="1" w:name="_GoBack"/>
                      <w:bookmarkEnd w:id="1"/>
                      <w:r w:rsidR="00EF45D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7A4BA135" w:rsidR="007B4482" w:rsidRPr="009D6B7A" w:rsidRDefault="00C07020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5F1B7F94" w14:textId="48FCD8FF" w:rsidR="007B4482" w:rsidRPr="009D6B7A" w:rsidRDefault="00671CFE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6AA0DD2">
                <wp:simplePos x="0" y="0"/>
                <wp:positionH relativeFrom="column">
                  <wp:posOffset>3181985</wp:posOffset>
                </wp:positionH>
                <wp:positionV relativeFrom="paragraph">
                  <wp:posOffset>80010</wp:posOffset>
                </wp:positionV>
                <wp:extent cx="2990215" cy="948690"/>
                <wp:effectExtent l="0" t="0" r="0" b="381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21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93DEF63" w14:textId="5D0391E6" w:rsidR="002C7BD2" w:rsidRPr="00843394" w:rsidRDefault="00401F5F" w:rsidP="0095662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4339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REELANCE</w:t>
                            </w:r>
                          </w:p>
                          <w:p w14:paraId="7E3BB808" w14:textId="52808EB8" w:rsidR="0025538A" w:rsidRPr="00843394" w:rsidRDefault="00843394" w:rsidP="005F50F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43394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velope</w:t>
                            </w:r>
                            <w:r w:rsidR="00401F5F" w:rsidRPr="00843394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</w:p>
                          <w:p w14:paraId="1EAF601C" w14:textId="6E74D27F" w:rsidR="005413B3" w:rsidRDefault="00671CFE" w:rsidP="00401F5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E53FB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of 3dsMax plugins</w:t>
                            </w:r>
                            <w:r w:rsidR="0084339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4339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urrently</w:t>
                            </w:r>
                            <w:proofErr w:type="spellEnd"/>
                            <w:r w:rsidR="0084339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on sal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good public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  <w:r w:rsidR="00401F5F" w:rsidRPr="00843394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540A100" w14:textId="08D52750" w:rsidR="004078C1" w:rsidRPr="00843394" w:rsidRDefault="00671CFE" w:rsidP="00401F5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4078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urrenlty</w:t>
                            </w:r>
                            <w:proofErr w:type="spellEnd"/>
                            <w:r w:rsidR="004078C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learning C++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to improve my knowledge</w:t>
                            </w:r>
                          </w:p>
                          <w:p w14:paraId="1667DABA" w14:textId="5DA155BE" w:rsidR="005F50F6" w:rsidRPr="00843394" w:rsidRDefault="005F50F6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7" type="#_x0000_t202" style="position:absolute;margin-left:250.55pt;margin-top:6.3pt;width:235.45pt;height:74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" filled="f" stroked="f">
                <v:path arrowok="t"/>
                <v:textbox>
                  <w:txbxContent>
                    <w:p w14:paraId="293DEF63" w14:textId="5D0391E6" w:rsidR="002C7BD2" w:rsidRPr="00843394" w:rsidRDefault="00401F5F" w:rsidP="0095662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43394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FREELANCE</w:t>
                      </w:r>
                    </w:p>
                    <w:p w14:paraId="7E3BB808" w14:textId="52808EB8" w:rsidR="0025538A" w:rsidRPr="00843394" w:rsidRDefault="00843394" w:rsidP="005F50F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843394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velope</w:t>
                      </w:r>
                      <w:r w:rsidR="00401F5F" w:rsidRPr="00843394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r</w:t>
                      </w:r>
                    </w:p>
                    <w:p w14:paraId="1EAF601C" w14:textId="6E74D27F" w:rsidR="005413B3" w:rsidRDefault="00671CFE" w:rsidP="00401F5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E53FB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of 3dsMax plugins</w:t>
                      </w:r>
                      <w:r w:rsidR="0084339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84339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urrently</w:t>
                      </w:r>
                      <w:proofErr w:type="spellEnd"/>
                      <w:r w:rsidR="0084339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on sale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good public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  <w:r w:rsidR="00401F5F" w:rsidRPr="00843394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540A100" w14:textId="08D52750" w:rsidR="004078C1" w:rsidRPr="00843394" w:rsidRDefault="00671CFE" w:rsidP="00401F5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proofErr w:type="spellStart"/>
                      <w:r w:rsidR="004078C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Currenlty</w:t>
                      </w:r>
                      <w:proofErr w:type="spellEnd"/>
                      <w:r w:rsidR="004078C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learning C++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o improve my knowledge</w:t>
                      </w:r>
                    </w:p>
                    <w:p w14:paraId="1667DABA" w14:textId="5DA155BE" w:rsidR="005F50F6" w:rsidRPr="00843394" w:rsidRDefault="005F50F6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3234CB90">
                <wp:simplePos x="0" y="0"/>
                <wp:positionH relativeFrom="column">
                  <wp:posOffset>2251710</wp:posOffset>
                </wp:positionH>
                <wp:positionV relativeFrom="paragraph">
                  <wp:posOffset>2584450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2D451DB" w14:textId="3B79A20C" w:rsidR="00EA4601" w:rsidRPr="009D6B7A" w:rsidRDefault="00EA4601" w:rsidP="00275F12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</w:t>
                            </w:r>
                            <w:r w:rsidR="00275F1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7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0</w:t>
                            </w:r>
                            <w:r w:rsidR="00275F1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5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275F1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07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B4793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to</w:t>
                            </w:r>
                            <w:r w:rsidR="00275F1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10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0</w:t>
                            </w:r>
                            <w:r w:rsidR="00275F1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8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275F1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16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41887CD" w14:textId="77777777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8" type="#_x0000_t202" style="position:absolute;margin-left:177.3pt;margin-top:203.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" filled="f" stroked="f">
                <v:path arrowok="t"/>
                <v:textbox>
                  <w:txbxContent>
                    <w:p w14:paraId="02D451DB" w14:textId="3B79A20C" w:rsidR="00EA4601" w:rsidRPr="009D6B7A" w:rsidRDefault="00EA4601" w:rsidP="00275F12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0</w:t>
                      </w:r>
                      <w:r w:rsidR="00275F1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7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0</w:t>
                      </w:r>
                      <w:r w:rsidR="00275F1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5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275F1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07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 </w:t>
                      </w:r>
                      <w:r w:rsidR="00B4793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to</w:t>
                      </w:r>
                      <w:r w:rsidR="00275F1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10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0</w:t>
                      </w:r>
                      <w:r w:rsidR="00275F1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8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275F1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16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41887CD" w14:textId="77777777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A2D7BD4">
                <wp:simplePos x="0" y="0"/>
                <wp:positionH relativeFrom="column">
                  <wp:posOffset>2250440</wp:posOffset>
                </wp:positionH>
                <wp:positionV relativeFrom="paragraph">
                  <wp:posOffset>127635</wp:posOffset>
                </wp:positionV>
                <wp:extent cx="85280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063409C" w14:textId="23BD5B6C" w:rsidR="00DD620B" w:rsidRPr="009D6B7A" w:rsidRDefault="00DD620B" w:rsidP="00401F5F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0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2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843394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to </w:t>
                            </w:r>
                            <w:proofErr w:type="spellStart"/>
                            <w:r w:rsidR="00843394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present</w:t>
                            </w:r>
                            <w:proofErr w:type="spellEnd"/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bookmarkStart w:id="1" w:name="_Hlk18663029"/>
                          </w:p>
                          <w:bookmarkEnd w:id="1"/>
                          <w:p w14:paraId="25C80DF6" w14:textId="02EB91A4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7.2pt;margin-top:10.05pt;width:67.1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" filled="f" stroked="f">
                <v:path arrowok="t"/>
                <v:textbox>
                  <w:txbxContent>
                    <w:p w14:paraId="3063409C" w14:textId="23BD5B6C" w:rsidR="00DD620B" w:rsidRPr="009D6B7A" w:rsidRDefault="00DD620B" w:rsidP="00401F5F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0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0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2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 </w:t>
                      </w:r>
                      <w:r w:rsidR="00843394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to </w:t>
                      </w:r>
                      <w:proofErr w:type="spellStart"/>
                      <w:r w:rsidR="00843394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present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bookmarkStart w:id="3" w:name="_Hlk18663029"/>
                    </w:p>
                    <w:bookmarkEnd w:id="3"/>
                    <w:p w14:paraId="25C80DF6" w14:textId="02EB91A4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222"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94112" behindDoc="0" locked="0" layoutInCell="1" allowOverlap="1" wp14:anchorId="3C386E57" wp14:editId="0DF41E5A">
            <wp:simplePos x="0" y="0"/>
            <wp:positionH relativeFrom="margin">
              <wp:posOffset>-880001</wp:posOffset>
            </wp:positionH>
            <wp:positionV relativeFrom="paragraph">
              <wp:posOffset>49091</wp:posOffset>
            </wp:positionV>
            <wp:extent cx="262890" cy="233095"/>
            <wp:effectExtent l="0" t="0" r="3810" b="0"/>
            <wp:wrapNone/>
            <wp:docPr id="3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3A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80DDA1" wp14:editId="693D2E39">
                <wp:simplePos x="0" y="0"/>
                <wp:positionH relativeFrom="column">
                  <wp:posOffset>-585121</wp:posOffset>
                </wp:positionH>
                <wp:positionV relativeFrom="paragraph">
                  <wp:posOffset>45696</wp:posOffset>
                </wp:positionV>
                <wp:extent cx="2378815" cy="29527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8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2D043" w14:textId="7745C3AC" w:rsidR="00253DBE" w:rsidRPr="005312DD" w:rsidRDefault="00557E0A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hyperlink r:id="rId26" w:history="1">
                              <w:r w:rsidR="0036043A" w:rsidRPr="00AB3222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christopheblattmann.com/cv-home</w:t>
                              </w:r>
                            </w:hyperlink>
                            <w:r w:rsidR="00253DBE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0" type="#_x0000_t202" style="position:absolute;margin-left:-46.05pt;margin-top:3.6pt;width:187.3pt;height:23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" filled="f" stroked="f">
                <v:textbox>
                  <w:txbxContent>
                    <w:p w14:paraId="1572D043" w14:textId="7745C3AC" w:rsidR="00253DBE" w:rsidRPr="005312DD" w:rsidRDefault="002F0C3F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hyperlink r:id="rId27" w:history="1">
                        <w:r w:rsidR="0036043A" w:rsidRPr="00AB3222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  <w:sz w:val="20"/>
                            <w:szCs w:val="20"/>
                          </w:rPr>
                          <w:t>www.christopheblattmann.com/cv-home</w:t>
                        </w:r>
                      </w:hyperlink>
                      <w:r w:rsidR="00253DBE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3CFA2702" w14:textId="2239ED4F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1A86AA84" w:rsidR="007B4482" w:rsidRPr="009D6B7A" w:rsidRDefault="0036043A" w:rsidP="007B4482">
      <w:pPr>
        <w:rPr>
          <w:rFonts w:asciiTheme="minorHAnsi" w:hAnsiTheme="minorHAnsi" w:cstheme="minorHAnsi"/>
          <w:color w:val="3B4571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18A6437" wp14:editId="6B231E24">
                <wp:simplePos x="0" y="0"/>
                <wp:positionH relativeFrom="column">
                  <wp:posOffset>-591997</wp:posOffset>
                </wp:positionH>
                <wp:positionV relativeFrom="paragraph">
                  <wp:posOffset>44846</wp:posOffset>
                </wp:positionV>
                <wp:extent cx="1835676" cy="238760"/>
                <wp:effectExtent l="0" t="0" r="0" b="8890"/>
                <wp:wrapNone/>
                <wp:docPr id="26" name="Cuadro de texto 26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676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C4C3D" w14:textId="0067E086" w:rsidR="00253DBE" w:rsidRPr="00AB3222" w:rsidRDefault="00557E0A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hyperlink r:id="rId29" w:history="1">
                              <w:r w:rsidR="005D0E85" w:rsidRPr="00AB3222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www.linkedi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1" type="#_x0000_t202" href="https://www.linkedin.com/in/christophe-blattmann-b2642b86/" style="position:absolute;margin-left:-46.6pt;margin-top:3.55pt;width:144.55pt;height:18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" o:button="t" filled="f" stroked="f">
                <v:fill o:detectmouseclick="t"/>
                <v:textbox>
                  <w:txbxContent>
                    <w:p w14:paraId="70AC4C3D" w14:textId="0067E086" w:rsidR="00253DBE" w:rsidRPr="00AB3222" w:rsidRDefault="002F0C3F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hyperlink r:id="rId30" w:history="1">
                        <w:r w:rsidR="005D0E85" w:rsidRPr="00AB3222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  <w:sz w:val="20"/>
                            <w:szCs w:val="20"/>
                          </w:rPr>
                          <w:t>https://www.linkedin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D48385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2BF0AC7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7F9D0F4F" w:rsidR="00FC1B7E" w:rsidRPr="009D6B7A" w:rsidRDefault="00AB3222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38816" behindDoc="0" locked="0" layoutInCell="1" allowOverlap="1" wp14:anchorId="6F71022E" wp14:editId="16A59BB3">
            <wp:simplePos x="0" y="0"/>
            <wp:positionH relativeFrom="margin">
              <wp:posOffset>-859900</wp:posOffset>
            </wp:positionH>
            <wp:positionV relativeFrom="paragraph">
              <wp:posOffset>111760</wp:posOffset>
            </wp:positionV>
            <wp:extent cx="235406" cy="172840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6" cy="1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85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FB3B4DC" wp14:editId="6A52E9CE">
                <wp:simplePos x="0" y="0"/>
                <wp:positionH relativeFrom="column">
                  <wp:posOffset>-585121</wp:posOffset>
                </wp:positionH>
                <wp:positionV relativeFrom="paragraph">
                  <wp:posOffset>57747</wp:posOffset>
                </wp:positionV>
                <wp:extent cx="1196282" cy="240030"/>
                <wp:effectExtent l="0" t="0" r="0" b="762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282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94358" w14:textId="23AEA362" w:rsidR="00253DBE" w:rsidRPr="00AB3222" w:rsidRDefault="00557E0A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hyperlink r:id="rId33" w:history="1">
                              <w:r w:rsidR="005D0E85" w:rsidRPr="00AB3222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youtub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2" type="#_x0000_t202" style="position:absolute;margin-left:-46.05pt;margin-top:4.55pt;width:94.2pt;height:18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" filled="f" stroked="f">
                <v:textbox>
                  <w:txbxContent>
                    <w:p w14:paraId="1AB94358" w14:textId="23AEA362" w:rsidR="00253DBE" w:rsidRPr="00AB3222" w:rsidRDefault="002F0C3F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hyperlink r:id="rId34" w:history="1">
                        <w:r w:rsidR="005D0E85" w:rsidRPr="00AB3222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  <w:sz w:val="20"/>
                            <w:szCs w:val="20"/>
                          </w:rPr>
                          <w:t>www.youtub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D6B42" w:rsidRPr="009D6B7A">
        <w:rPr>
          <w:rFonts w:asciiTheme="minorHAnsi" w:hAnsiTheme="minorHAnsi" w:cstheme="minorHAnsi"/>
          <w:color w:val="3B4571"/>
        </w:rPr>
        <w:tab/>
      </w:r>
    </w:p>
    <w:p w14:paraId="007F4FDA" w14:textId="0B4B8450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271D82EF" w:rsidR="007B4482" w:rsidRPr="009D6B7A" w:rsidRDefault="00671CFE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8C7A8" wp14:editId="60E9A95E">
                <wp:simplePos x="0" y="0"/>
                <wp:positionH relativeFrom="column">
                  <wp:posOffset>3182482</wp:posOffset>
                </wp:positionH>
                <wp:positionV relativeFrom="paragraph">
                  <wp:posOffset>84398</wp:posOffset>
                </wp:positionV>
                <wp:extent cx="2990215" cy="1210033"/>
                <wp:effectExtent l="0" t="0" r="0" b="9525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215" cy="1210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C16906C" w14:textId="005D8CD8" w:rsidR="00EA4601" w:rsidRPr="008756AA" w:rsidRDefault="00401F5F" w:rsidP="00EA46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56A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OCLAB CONSULTING GmbH</w:t>
                            </w:r>
                          </w:p>
                          <w:p w14:paraId="28AF46DE" w14:textId="28384591" w:rsidR="00EA4601" w:rsidRPr="008756AA" w:rsidRDefault="00B47935" w:rsidP="00EA460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756AA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Maxscrip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7565EA47" w14:textId="77777777" w:rsidR="00671CFE" w:rsidRDefault="00671CFE" w:rsidP="00401F5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oun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solutions t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the 3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epartmen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production</w:t>
                            </w:r>
                          </w:p>
                          <w:p w14:paraId="6F6E0BC7" w14:textId="629D41C7" w:rsidR="005413B3" w:rsidRPr="00401F5F" w:rsidRDefault="00671CFE" w:rsidP="00401F5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="00EA4601" w:rsidRPr="002C7BD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nceptualiz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ver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4793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odeling and texturing tools for 3dsMax</w:t>
                            </w:r>
                          </w:p>
                          <w:p w14:paraId="43F5C494" w14:textId="77777777" w:rsidR="00810270" w:rsidRPr="00401F5F" w:rsidRDefault="00810270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50.6pt;margin-top:6.65pt;width:235.45pt;height:9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" filled="f" stroked="f">
                <v:path arrowok="t"/>
                <v:textbox>
                  <w:txbxContent>
                    <w:p w14:paraId="1C16906C" w14:textId="005D8CD8" w:rsidR="00EA4601" w:rsidRPr="008756AA" w:rsidRDefault="00401F5F" w:rsidP="00EA460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756A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LOCLAB CONSULTING GmbH</w:t>
                      </w:r>
                    </w:p>
                    <w:p w14:paraId="28AF46DE" w14:textId="28384591" w:rsidR="00EA4601" w:rsidRPr="008756AA" w:rsidRDefault="00B47935" w:rsidP="00EA460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756AA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Maxscrip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Developer</w:t>
                      </w:r>
                    </w:p>
                    <w:p w14:paraId="7565EA47" w14:textId="77777777" w:rsidR="00671CFE" w:rsidRDefault="00671CFE" w:rsidP="00401F5F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foun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solutions t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impro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the 3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departmen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production</w:t>
                      </w:r>
                    </w:p>
                    <w:p w14:paraId="6F6E0BC7" w14:textId="629D41C7" w:rsidR="005413B3" w:rsidRPr="00401F5F" w:rsidRDefault="00671CFE" w:rsidP="00401F5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-</w:t>
                      </w:r>
                      <w:r w:rsidR="00EA4601" w:rsidRPr="002C7BD2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onceptualiz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sever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4793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modeling and texturing tools for 3dsMax</w:t>
                      </w:r>
                    </w:p>
                    <w:p w14:paraId="43F5C494" w14:textId="77777777" w:rsidR="00810270" w:rsidRPr="00401F5F" w:rsidRDefault="00810270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935" w:rsidRPr="009D6B7A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09E0847E">
                <wp:simplePos x="0" y="0"/>
                <wp:positionH relativeFrom="column">
                  <wp:posOffset>2250440</wp:posOffset>
                </wp:positionH>
                <wp:positionV relativeFrom="paragraph">
                  <wp:posOffset>104775</wp:posOffset>
                </wp:positionV>
                <wp:extent cx="993775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60851E1" w14:textId="274E7AC8" w:rsidR="00EA4601" w:rsidRPr="009D6B7A" w:rsidRDefault="00EA4601" w:rsidP="00401F5F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0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8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18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B4793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    t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3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0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2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747FDBA" w14:textId="77777777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77.2pt;margin-top:8.25pt;width:78.25pt;height:5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" filled="f" stroked="f">
                <v:path arrowok="t"/>
                <v:textbox>
                  <w:txbxContent>
                    <w:p w14:paraId="560851E1" w14:textId="274E7AC8" w:rsidR="00EA4601" w:rsidRPr="009D6B7A" w:rsidRDefault="00EA4601" w:rsidP="00401F5F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0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0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8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18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 </w:t>
                      </w:r>
                      <w:r w:rsidR="00B4793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    to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3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0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2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747FDBA" w14:textId="77777777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34FD9EC1" w:rsidR="007B4482" w:rsidRPr="009D6B7A" w:rsidRDefault="007B4482" w:rsidP="007B4482">
      <w:pPr>
        <w:rPr>
          <w:rFonts w:asciiTheme="minorHAnsi" w:hAnsiTheme="minorHAnsi" w:cstheme="minorHAnsi"/>
          <w:i/>
          <w:color w:val="3B4571"/>
        </w:rPr>
      </w:pPr>
    </w:p>
    <w:p w14:paraId="2135E4C1" w14:textId="0E3047D6" w:rsidR="00F11E02" w:rsidRPr="00F2138B" w:rsidRDefault="00266504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9D6B7A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82B7FD" wp14:editId="05478488">
                <wp:simplePos x="0" y="0"/>
                <wp:positionH relativeFrom="column">
                  <wp:posOffset>3693795</wp:posOffset>
                </wp:positionH>
                <wp:positionV relativeFrom="paragraph">
                  <wp:posOffset>72551</wp:posOffset>
                </wp:positionV>
                <wp:extent cx="2280285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100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5.7pt" to="47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" strokecolor="white [3212]"/>
            </w:pict>
          </mc:Fallback>
        </mc:AlternateContent>
      </w:r>
    </w:p>
    <w:p w14:paraId="6DA5FB01" w14:textId="1E82027A" w:rsidR="001B05FC" w:rsidRDefault="00C51384" w:rsidP="007B4482">
      <w:pPr>
        <w:jc w:val="center"/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7DC064" wp14:editId="753F5D76">
                <wp:simplePos x="0" y="0"/>
                <wp:positionH relativeFrom="column">
                  <wp:posOffset>-949506</wp:posOffset>
                </wp:positionH>
                <wp:positionV relativeFrom="paragraph">
                  <wp:posOffset>34997</wp:posOffset>
                </wp:positionV>
                <wp:extent cx="1073150" cy="2440691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440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EF345" w14:textId="742A0E9C" w:rsidR="00253DBE" w:rsidRPr="00C07020" w:rsidRDefault="00F90364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dsMax</w:t>
                            </w:r>
                          </w:p>
                          <w:p w14:paraId="183752AB" w14:textId="100E7C9E" w:rsidR="00253DBE" w:rsidRPr="00C07020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-Ray</w:t>
                            </w:r>
                          </w:p>
                          <w:p w14:paraId="1D6B313B" w14:textId="5DA159EF" w:rsidR="00253DBE" w:rsidRPr="00C07020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nity 3D</w:t>
                            </w:r>
                          </w:p>
                          <w:p w14:paraId="344C665F" w14:textId="77777777" w:rsidR="00253DBE" w:rsidRPr="00C07020" w:rsidRDefault="00253DBE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  <w:p w14:paraId="72001E5B" w14:textId="0D35FE0E" w:rsidR="00253DBE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fter Effects</w:t>
                            </w:r>
                          </w:p>
                          <w:p w14:paraId="2B33215A" w14:textId="01329D7A" w:rsidR="00B10325" w:rsidRDefault="00B1032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emiere</w:t>
                            </w:r>
                          </w:p>
                          <w:p w14:paraId="21F64E9D" w14:textId="018B49D2" w:rsidR="00B10325" w:rsidRPr="00C07020" w:rsidRDefault="00B1032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llustrator</w:t>
                            </w:r>
                          </w:p>
                          <w:p w14:paraId="09996CB8" w14:textId="7C16ECE2" w:rsidR="00253DBE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utoCad</w:t>
                            </w:r>
                            <w:proofErr w:type="spellEnd"/>
                          </w:p>
                          <w:p w14:paraId="64FA9444" w14:textId="349D2114" w:rsidR="00F724D5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xScript</w:t>
                            </w:r>
                            <w:proofErr w:type="spellEnd"/>
                          </w:p>
                          <w:p w14:paraId="6053DCCD" w14:textId="60073E1E" w:rsidR="00F724D5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</w:p>
                          <w:p w14:paraId="7FF3747F" w14:textId="14FC391F" w:rsidR="007E04C7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#</w:t>
                            </w:r>
                          </w:p>
                          <w:p w14:paraId="2B2828A3" w14:textId="133C9679" w:rsidR="006A2196" w:rsidRPr="00C07020" w:rsidRDefault="006A2196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Graphical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ths</w:t>
                            </w:r>
                            <w:proofErr w:type="spellEnd"/>
                          </w:p>
                          <w:p w14:paraId="5DEC726F" w14:textId="77777777" w:rsidR="00253DBE" w:rsidRPr="00C07020" w:rsidRDefault="00253DBE" w:rsidP="00253DBE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EEF0E1" w14:textId="77777777" w:rsidR="00253DBE" w:rsidRPr="00C07020" w:rsidRDefault="00253DBE" w:rsidP="00253DBE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39BB870" w14:textId="77777777" w:rsidR="00253DBE" w:rsidRPr="00C07020" w:rsidRDefault="00253DBE" w:rsidP="00253DBE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6" type="#_x0000_t202" style="position:absolute;left:0;text-align:left;margin-left:-74.75pt;margin-top:2.75pt;width:84.5pt;height:192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FwvAIAAMo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" filled="f" stroked="f">
                <v:textbox inset=",7.2pt,,7.2pt">
                  <w:txbxContent>
                    <w:p w14:paraId="042EF345" w14:textId="742A0E9C" w:rsidR="00253DBE" w:rsidRPr="00C07020" w:rsidRDefault="00F90364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dsMax</w:t>
                      </w:r>
                    </w:p>
                    <w:p w14:paraId="183752AB" w14:textId="100E7C9E" w:rsidR="00253DBE" w:rsidRPr="00C07020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-Ray</w:t>
                      </w:r>
                    </w:p>
                    <w:p w14:paraId="1D6B313B" w14:textId="5DA159EF" w:rsidR="00253DBE" w:rsidRPr="00C07020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nity 3D</w:t>
                      </w:r>
                    </w:p>
                    <w:p w14:paraId="344C665F" w14:textId="77777777" w:rsidR="00253DBE" w:rsidRPr="00C07020" w:rsidRDefault="00253DBE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otoshop</w:t>
                      </w:r>
                    </w:p>
                    <w:p w14:paraId="72001E5B" w14:textId="0D35FE0E" w:rsidR="00253DBE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fter Effects</w:t>
                      </w:r>
                    </w:p>
                    <w:p w14:paraId="2B33215A" w14:textId="01329D7A" w:rsidR="00B10325" w:rsidRDefault="00B1032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emiere</w:t>
                      </w:r>
                    </w:p>
                    <w:p w14:paraId="21F64E9D" w14:textId="018B49D2" w:rsidR="00B10325" w:rsidRPr="00C07020" w:rsidRDefault="00B1032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llustrator</w:t>
                      </w:r>
                    </w:p>
                    <w:p w14:paraId="09996CB8" w14:textId="7C16ECE2" w:rsidR="00253DBE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utoCad</w:t>
                      </w:r>
                      <w:proofErr w:type="spellEnd"/>
                    </w:p>
                    <w:p w14:paraId="64FA9444" w14:textId="349D2114" w:rsidR="00F724D5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xScript</w:t>
                      </w:r>
                      <w:proofErr w:type="spellEnd"/>
                    </w:p>
                    <w:p w14:paraId="6053DCCD" w14:textId="60073E1E" w:rsidR="00F724D5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Script</w:t>
                      </w:r>
                    </w:p>
                    <w:p w14:paraId="7FF3747F" w14:textId="14FC391F" w:rsidR="007E04C7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#</w:t>
                      </w:r>
                    </w:p>
                    <w:p w14:paraId="2B2828A3" w14:textId="133C9679" w:rsidR="006A2196" w:rsidRPr="00C07020" w:rsidRDefault="006A2196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Graphical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ths</w:t>
                      </w:r>
                      <w:proofErr w:type="spellEnd"/>
                    </w:p>
                    <w:p w14:paraId="5DEC726F" w14:textId="77777777" w:rsidR="00253DBE" w:rsidRPr="00C07020" w:rsidRDefault="00253DBE" w:rsidP="00253DBE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52EEF0E1" w14:textId="77777777" w:rsidR="00253DBE" w:rsidRPr="00C07020" w:rsidRDefault="00253DBE" w:rsidP="00253DBE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339BB870" w14:textId="77777777" w:rsidR="00253DBE" w:rsidRPr="00C07020" w:rsidRDefault="00253DBE" w:rsidP="00253DBE">
                      <w:pPr>
                        <w:spacing w:line="360" w:lineRule="auto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490ECEC5" w14:textId="18D469ED" w:rsidR="001B05FC" w:rsidRDefault="00C51384" w:rsidP="007B4482">
      <w:pPr>
        <w:jc w:val="center"/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469FCD" wp14:editId="4EBF8103">
                <wp:simplePos x="0" y="0"/>
                <wp:positionH relativeFrom="column">
                  <wp:posOffset>1297305</wp:posOffset>
                </wp:positionH>
                <wp:positionV relativeFrom="paragraph">
                  <wp:posOffset>147955</wp:posOffset>
                </wp:positionV>
                <wp:extent cx="109855" cy="109855"/>
                <wp:effectExtent l="0" t="0" r="23495" b="2349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4" o:spid="_x0000_s1026" type="#_x0000_t120" style="position:absolute;margin-left:102.15pt;margin-top:11.65pt;width:8.65pt;height:8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" filled="f" strokecolor="white [3212]" strokeweight="1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4445825" wp14:editId="23C52D14">
                <wp:simplePos x="0" y="0"/>
                <wp:positionH relativeFrom="column">
                  <wp:posOffset>1064895</wp:posOffset>
                </wp:positionH>
                <wp:positionV relativeFrom="paragraph">
                  <wp:posOffset>144145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3" o:spid="_x0000_s1026" type="#_x0000_t120" style="position:absolute;margin-left:83.85pt;margin-top:11.35pt;width:8.65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D2F5B98" wp14:editId="5E5F1BB3">
                <wp:simplePos x="0" y="0"/>
                <wp:positionH relativeFrom="column">
                  <wp:posOffset>817245</wp:posOffset>
                </wp:positionH>
                <wp:positionV relativeFrom="paragraph">
                  <wp:posOffset>14414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2" o:spid="_x0000_s1026" type="#_x0000_t120" style="position:absolute;margin-left:64.35pt;margin-top:11.35pt;width:8.65pt;height:8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3B9F58" wp14:editId="01B68E27">
                <wp:simplePos x="0" y="0"/>
                <wp:positionH relativeFrom="column">
                  <wp:posOffset>569595</wp:posOffset>
                </wp:positionH>
                <wp:positionV relativeFrom="paragraph">
                  <wp:posOffset>144145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1" o:spid="_x0000_s1026" type="#_x0000_t120" style="position:absolute;margin-left:44.85pt;margin-top:11.35pt;width:8.65pt;height:8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8347871" wp14:editId="537825C4">
                <wp:simplePos x="0" y="0"/>
                <wp:positionH relativeFrom="column">
                  <wp:posOffset>321945</wp:posOffset>
                </wp:positionH>
                <wp:positionV relativeFrom="paragraph">
                  <wp:posOffset>144145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0" o:spid="_x0000_s1026" type="#_x0000_t120" style="position:absolute;margin-left:25.35pt;margin-top:11.35pt;width:8.65pt;height:8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" fillcolor="#f99500" stroked="f" strokeweight="2pt"/>
            </w:pict>
          </mc:Fallback>
        </mc:AlternateContent>
      </w:r>
    </w:p>
    <w:p w14:paraId="414ABD34" w14:textId="39F823EA" w:rsidR="001B05FC" w:rsidRDefault="00D73143" w:rsidP="007B4482">
      <w:pPr>
        <w:jc w:val="center"/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246718C" wp14:editId="434DA181">
                <wp:simplePos x="0" y="0"/>
                <wp:positionH relativeFrom="column">
                  <wp:posOffset>322403</wp:posOffset>
                </wp:positionH>
                <wp:positionV relativeFrom="paragraph">
                  <wp:posOffset>13727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6" o:spid="_x0000_s1026" type="#_x0000_t120" style="position:absolute;margin-left:25.4pt;margin-top:10.8pt;width:8.65pt;height:8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2BA0353" wp14:editId="14399F6B">
                <wp:simplePos x="0" y="0"/>
                <wp:positionH relativeFrom="column">
                  <wp:posOffset>569595</wp:posOffset>
                </wp:positionH>
                <wp:positionV relativeFrom="paragraph">
                  <wp:posOffset>13716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7" o:spid="_x0000_s1026" type="#_x0000_t120" style="position:absolute;margin-left:44.85pt;margin-top:10.8pt;width:8.65pt;height:8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9030761" wp14:editId="01A57F47">
                <wp:simplePos x="0" y="0"/>
                <wp:positionH relativeFrom="column">
                  <wp:posOffset>817245</wp:posOffset>
                </wp:positionH>
                <wp:positionV relativeFrom="paragraph">
                  <wp:posOffset>137160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7" o:spid="_x0000_s1026" type="#_x0000_t120" style="position:absolute;margin-left:64.35pt;margin-top:10.8pt;width:8.65pt;height:8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A60680C" wp14:editId="45106B22">
                <wp:simplePos x="0" y="0"/>
                <wp:positionH relativeFrom="column">
                  <wp:posOffset>1064895</wp:posOffset>
                </wp:positionH>
                <wp:positionV relativeFrom="paragraph">
                  <wp:posOffset>137160</wp:posOffset>
                </wp:positionV>
                <wp:extent cx="109855" cy="109855"/>
                <wp:effectExtent l="0" t="0" r="23495" b="2349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9" o:spid="_x0000_s1026" type="#_x0000_t120" style="position:absolute;margin-left:83.85pt;margin-top:10.8pt;width:8.65pt;height: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" filled="f" strokecolor="white [3212]" strokeweight="1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3934E15" wp14:editId="21EAD4DE">
                <wp:simplePos x="0" y="0"/>
                <wp:positionH relativeFrom="column">
                  <wp:posOffset>1298575</wp:posOffset>
                </wp:positionH>
                <wp:positionV relativeFrom="paragraph">
                  <wp:posOffset>137160</wp:posOffset>
                </wp:positionV>
                <wp:extent cx="109855" cy="109855"/>
                <wp:effectExtent l="0" t="0" r="23495" b="2349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0" o:spid="_x0000_s1026" type="#_x0000_t120" style="position:absolute;margin-left:102.25pt;margin-top:10.8pt;width:8.65pt;height:8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" filled="f" strokecolor="white [3212]" strokeweight="1pt"/>
            </w:pict>
          </mc:Fallback>
        </mc:AlternateContent>
      </w:r>
    </w:p>
    <w:p w14:paraId="7429C845" w14:textId="61FBFEA2" w:rsidR="001B05FC" w:rsidRDefault="00B10325" w:rsidP="007B4482">
      <w:pPr>
        <w:jc w:val="center"/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FCBE80" wp14:editId="7A5EF0F2">
                <wp:simplePos x="0" y="0"/>
                <wp:positionH relativeFrom="column">
                  <wp:posOffset>1292225</wp:posOffset>
                </wp:positionH>
                <wp:positionV relativeFrom="paragraph">
                  <wp:posOffset>137160</wp:posOffset>
                </wp:positionV>
                <wp:extent cx="109855" cy="109855"/>
                <wp:effectExtent l="0" t="0" r="4445" b="4445"/>
                <wp:wrapNone/>
                <wp:docPr id="102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68" o:spid="_x0000_s1026" type="#_x0000_t120" style="position:absolute;margin-left:101.75pt;margin-top:10.8pt;width:8.65pt;height:8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" fillcolor="#f99500" stroked="f" strokeweight="2pt"/>
            </w:pict>
          </mc:Fallback>
        </mc:AlternateContent>
      </w:r>
      <w:r w:rsidR="00D73143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CA2579" wp14:editId="48F4FB99">
                <wp:simplePos x="0" y="0"/>
                <wp:positionH relativeFrom="column">
                  <wp:posOffset>322403</wp:posOffset>
                </wp:positionH>
                <wp:positionV relativeFrom="paragraph">
                  <wp:posOffset>13685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5" o:spid="_x0000_s1026" type="#_x0000_t120" style="position:absolute;margin-left:25.4pt;margin-top:10.8pt;width:8.65pt;height:8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" fillcolor="#f99500" stroked="f" strokeweight="2pt"/>
            </w:pict>
          </mc:Fallback>
        </mc:AlternateContent>
      </w:r>
      <w:r w:rsidR="00D73143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CE4F4BC" wp14:editId="79650A33">
                <wp:simplePos x="0" y="0"/>
                <wp:positionH relativeFrom="column">
                  <wp:posOffset>569595</wp:posOffset>
                </wp:positionH>
                <wp:positionV relativeFrom="paragraph">
                  <wp:posOffset>13652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6" o:spid="_x0000_s1026" type="#_x0000_t120" style="position:absolute;margin-left:44.85pt;margin-top:10.75pt;width:8.65pt;height:8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" fillcolor="#f99500" stroked="f" strokeweight="2pt"/>
            </w:pict>
          </mc:Fallback>
        </mc:AlternateContent>
      </w:r>
      <w:r w:rsidR="00D73143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4411BB" wp14:editId="34453CC4">
                <wp:simplePos x="0" y="0"/>
                <wp:positionH relativeFrom="column">
                  <wp:posOffset>817245</wp:posOffset>
                </wp:positionH>
                <wp:positionV relativeFrom="paragraph">
                  <wp:posOffset>13652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7" o:spid="_x0000_s1026" type="#_x0000_t120" style="position:absolute;margin-left:64.35pt;margin-top:10.75pt;width:8.65pt;height: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" fillcolor="#f99500" stroked="f" strokeweight="2pt"/>
            </w:pict>
          </mc:Fallback>
        </mc:AlternateContent>
      </w:r>
      <w:r w:rsidR="00D73143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5B4244" wp14:editId="4CE8AA11">
                <wp:simplePos x="0" y="0"/>
                <wp:positionH relativeFrom="column">
                  <wp:posOffset>1064895</wp:posOffset>
                </wp:positionH>
                <wp:positionV relativeFrom="paragraph">
                  <wp:posOffset>136525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8" o:spid="_x0000_s1026" type="#_x0000_t120" style="position:absolute;margin-left:83.85pt;margin-top:10.75pt;width:8.65pt;height:8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" fillcolor="#f99500" stroked="f" strokeweight="2pt"/>
            </w:pict>
          </mc:Fallback>
        </mc:AlternateContent>
      </w:r>
      <w:r w:rsidR="00D73143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4A9A068" wp14:editId="680D1F39">
                <wp:simplePos x="0" y="0"/>
                <wp:positionH relativeFrom="column">
                  <wp:posOffset>569595</wp:posOffset>
                </wp:positionH>
                <wp:positionV relativeFrom="paragraph">
                  <wp:posOffset>31559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1" o:spid="_x0000_s1026" type="#_x0000_t120" style="position:absolute;margin-left:44.85pt;margin-top:24.85pt;width:8.65pt;height: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" fillcolor="#f99500" stroked="f" strokeweight="2pt"/>
            </w:pict>
          </mc:Fallback>
        </mc:AlternateContent>
      </w:r>
      <w:r w:rsidR="00D73143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4F06E16" wp14:editId="7E4106B1">
                <wp:simplePos x="0" y="0"/>
                <wp:positionH relativeFrom="column">
                  <wp:posOffset>817245</wp:posOffset>
                </wp:positionH>
                <wp:positionV relativeFrom="paragraph">
                  <wp:posOffset>31559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2" o:spid="_x0000_s1026" type="#_x0000_t120" style="position:absolute;margin-left:64.35pt;margin-top:24.85pt;width:8.65pt;height:8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" fillcolor="#f99500" stroked="f" strokeweight="2pt"/>
            </w:pict>
          </mc:Fallback>
        </mc:AlternateContent>
      </w:r>
      <w:r w:rsidR="00D73143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F41FC2" wp14:editId="2AA72344">
                <wp:simplePos x="0" y="0"/>
                <wp:positionH relativeFrom="column">
                  <wp:posOffset>1298575</wp:posOffset>
                </wp:positionH>
                <wp:positionV relativeFrom="paragraph">
                  <wp:posOffset>315595</wp:posOffset>
                </wp:positionV>
                <wp:extent cx="109855" cy="109855"/>
                <wp:effectExtent l="0" t="0" r="23495" b="2349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4" o:spid="_x0000_s1026" type="#_x0000_t120" style="position:absolute;margin-left:102.25pt;margin-top:24.85pt;width:8.65pt;height:8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" filled="f" strokecolor="white [3212]" strokeweight="1pt"/>
            </w:pict>
          </mc:Fallback>
        </mc:AlternateContent>
      </w:r>
    </w:p>
    <w:p w14:paraId="2CEC6318" w14:textId="38BB2CAF" w:rsidR="001B05FC" w:rsidRDefault="00B10325" w:rsidP="007B4482">
      <w:pPr>
        <w:jc w:val="center"/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D3DA699" wp14:editId="54A61AC3">
                <wp:simplePos x="0" y="0"/>
                <wp:positionH relativeFrom="column">
                  <wp:posOffset>1064895</wp:posOffset>
                </wp:positionH>
                <wp:positionV relativeFrom="paragraph">
                  <wp:posOffset>127635</wp:posOffset>
                </wp:positionV>
                <wp:extent cx="109855" cy="109855"/>
                <wp:effectExtent l="0" t="0" r="4445" b="4445"/>
                <wp:wrapNone/>
                <wp:docPr id="103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8" o:spid="_x0000_s1026" type="#_x0000_t120" style="position:absolute;margin-left:83.85pt;margin-top:10.05pt;width:8.65pt;height:8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" fillcolor="#f99500" stroked="f" strokeweight="2pt"/>
            </w:pict>
          </mc:Fallback>
        </mc:AlternateContent>
      </w:r>
      <w:r w:rsidR="00A250D1" w:rsidRPr="009D6B7A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3D14A7" wp14:editId="31A4D93D">
                <wp:simplePos x="0" y="0"/>
                <wp:positionH relativeFrom="column">
                  <wp:posOffset>3175606</wp:posOffset>
                </wp:positionH>
                <wp:positionV relativeFrom="paragraph">
                  <wp:posOffset>136426</wp:posOffset>
                </wp:positionV>
                <wp:extent cx="2990267" cy="1436914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267" cy="1436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C69AFB3" w14:textId="27CCBB29" w:rsidR="00EA4601" w:rsidRPr="008756AA" w:rsidRDefault="00275F12" w:rsidP="00EA46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56A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KIDZANIA</w:t>
                            </w:r>
                          </w:p>
                          <w:p w14:paraId="0D863D8C" w14:textId="15000205" w:rsidR="00EA4601" w:rsidRPr="00DF25B7" w:rsidRDefault="00B47935" w:rsidP="00EA460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3D Generalist</w:t>
                            </w:r>
                            <w:r w:rsidR="00275F12" w:rsidRPr="00DF25B7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senior</w:t>
                            </w:r>
                          </w:p>
                          <w:p w14:paraId="0D6308DE" w14:textId="0BB3B206" w:rsidR="00671CFE" w:rsidRDefault="00671CFE" w:rsidP="00275F1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b</w:t>
                            </w:r>
                            <w:r w:rsidR="00B47935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kgrounds</w:t>
                            </w:r>
                            <w:r w:rsidR="00A250D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sign for 3D short film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odel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ight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3D150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150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hat</w:t>
                            </w:r>
                            <w:proofErr w:type="spellEnd"/>
                            <w:r w:rsidR="003D150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150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urned</w:t>
                            </w:r>
                            <w:proofErr w:type="spellEnd"/>
                            <w:r w:rsidR="003D150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out to </w:t>
                            </w:r>
                            <w:proofErr w:type="spellStart"/>
                            <w:r w:rsidR="003D150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be</w:t>
                            </w:r>
                            <w:proofErr w:type="spellEnd"/>
                            <w:r w:rsidR="003D150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150F" w:rsidRPr="003D150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ppealing</w:t>
                            </w:r>
                            <w:proofErr w:type="spellEnd"/>
                            <w:r w:rsidR="003D150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for the audience</w:t>
                            </w:r>
                            <w:r w:rsidR="00A250D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, 360</w:t>
                            </w:r>
                            <w:r w:rsidR="00A250D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°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ide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3dsMax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-Ra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.</w:t>
                            </w:r>
                          </w:p>
                          <w:p w14:paraId="59758035" w14:textId="0FF3B7B4" w:rsidR="009D5A9F" w:rsidRDefault="009D5A9F" w:rsidP="00275F1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Coordination of th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iferen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areas of the production t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hie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a good fin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isu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20305C3C" w14:textId="77777777" w:rsidR="00671CFE" w:rsidRDefault="00671CFE" w:rsidP="00275F1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="00A250D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ideo</w:t>
                            </w:r>
                            <w:proofErr w:type="spellEnd"/>
                            <w:r w:rsidR="00A250D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250D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p</w:t>
                            </w:r>
                            <w:proofErr w:type="spellEnd"/>
                            <w:r w:rsidR="00A250D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and 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oti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raphic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ffect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.</w:t>
                            </w:r>
                          </w:p>
                          <w:p w14:paraId="352D9C03" w14:textId="7DB031D8" w:rsidR="00810270" w:rsidRDefault="00671CFE" w:rsidP="00275F1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- I found graphical and programming solutions </w:t>
                            </w:r>
                            <w:r w:rsidR="00A250D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f interactive 3D applications (Unity3D)</w:t>
                            </w:r>
                            <w:r w:rsidR="00A250D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504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7504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504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="0017504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504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ery</w:t>
                            </w:r>
                            <w:proofErr w:type="spellEnd"/>
                            <w:r w:rsidR="0017504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7504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uncional</w:t>
                            </w:r>
                            <w:proofErr w:type="spellEnd"/>
                          </w:p>
                          <w:p w14:paraId="06B821DE" w14:textId="77777777" w:rsidR="00DF25B7" w:rsidRPr="00DF25B7" w:rsidRDefault="00DF25B7" w:rsidP="00275F1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0.05pt;margin-top:10.75pt;width:235.45pt;height:113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" filled="f" stroked="f">
                <v:path arrowok="t"/>
                <v:textbox>
                  <w:txbxContent>
                    <w:p w14:paraId="4C69AFB3" w14:textId="27CCBB29" w:rsidR="00EA4601" w:rsidRPr="008756AA" w:rsidRDefault="00275F12" w:rsidP="00EA460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756A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KIDZANIA</w:t>
                      </w:r>
                    </w:p>
                    <w:p w14:paraId="0D863D8C" w14:textId="15000205" w:rsidR="00EA4601" w:rsidRPr="00DF25B7" w:rsidRDefault="00B47935" w:rsidP="00EA460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3D Generalist</w:t>
                      </w:r>
                      <w:r w:rsidR="00275F12" w:rsidRPr="00DF25B7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senior</w:t>
                      </w:r>
                    </w:p>
                    <w:p w14:paraId="0D6308DE" w14:textId="0BB3B206" w:rsidR="00671CFE" w:rsidRDefault="00671CFE" w:rsidP="00275F12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b</w:t>
                      </w:r>
                      <w:r w:rsidR="00B47935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kgrounds</w:t>
                      </w:r>
                      <w:r w:rsidR="00A250D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sign for 3D short films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odeli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lighti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3D150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150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hat</w:t>
                      </w:r>
                      <w:proofErr w:type="spellEnd"/>
                      <w:r w:rsidR="003D150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150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urned</w:t>
                      </w:r>
                      <w:proofErr w:type="spellEnd"/>
                      <w:r w:rsidR="003D150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out to </w:t>
                      </w:r>
                      <w:proofErr w:type="spellStart"/>
                      <w:r w:rsidR="003D150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be</w:t>
                      </w:r>
                      <w:proofErr w:type="spellEnd"/>
                      <w:r w:rsidR="003D150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150F" w:rsidRPr="003D150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ppealing</w:t>
                      </w:r>
                      <w:proofErr w:type="spellEnd"/>
                      <w:r w:rsidR="003D150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for the audience</w:t>
                      </w:r>
                      <w:r w:rsidR="00A250D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, 360</w:t>
                      </w:r>
                      <w:r w:rsidR="00A250D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°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vide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3dsMax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V-Ra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).</w:t>
                      </w:r>
                    </w:p>
                    <w:p w14:paraId="59758035" w14:textId="0FF3B7B4" w:rsidR="009D5A9F" w:rsidRDefault="009D5A9F" w:rsidP="00275F12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Coordination of th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diferen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areas of the production t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hie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a good fin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visu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sul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20305C3C" w14:textId="77777777" w:rsidR="00671CFE" w:rsidRDefault="00671CFE" w:rsidP="00275F12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proofErr w:type="spellStart"/>
                      <w:r w:rsidR="00A250D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Video</w:t>
                      </w:r>
                      <w:proofErr w:type="spellEnd"/>
                      <w:r w:rsidR="00A250D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A250D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omp</w:t>
                      </w:r>
                      <w:proofErr w:type="spellEnd"/>
                      <w:r w:rsidR="00A250D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and m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oti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graphic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Effect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).</w:t>
                      </w:r>
                    </w:p>
                    <w:p w14:paraId="352D9C03" w14:textId="7DB031D8" w:rsidR="00810270" w:rsidRDefault="00671CFE" w:rsidP="00275F12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- I found graphical and programming solutions </w:t>
                      </w:r>
                      <w:r w:rsidR="00A250D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of interactive 3D applications (Unity3D)</w:t>
                      </w:r>
                      <w:r w:rsidR="00A250D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7504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7504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7504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="0017504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7504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very</w:t>
                      </w:r>
                      <w:proofErr w:type="spellEnd"/>
                      <w:r w:rsidR="0017504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7504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funcional</w:t>
                      </w:r>
                      <w:proofErr w:type="spellEnd"/>
                    </w:p>
                    <w:p w14:paraId="06B821DE" w14:textId="77777777" w:rsidR="00DF25B7" w:rsidRPr="00DF25B7" w:rsidRDefault="00DF25B7" w:rsidP="00275F12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84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85B815C" wp14:editId="596F68CE">
                <wp:simplePos x="0" y="0"/>
                <wp:positionH relativeFrom="column">
                  <wp:posOffset>321945</wp:posOffset>
                </wp:positionH>
                <wp:positionV relativeFrom="paragraph">
                  <wp:posOffset>12954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0" o:spid="_x0000_s1026" type="#_x0000_t120" style="position:absolute;margin-left:25.35pt;margin-top:10.2pt;width:8.65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" fillcolor="#f99500" stroked="f" strokeweight="2pt"/>
            </w:pict>
          </mc:Fallback>
        </mc:AlternateContent>
      </w:r>
    </w:p>
    <w:p w14:paraId="05E13C59" w14:textId="7FAE169A" w:rsidR="001B05FC" w:rsidRDefault="00B10325" w:rsidP="007B4482">
      <w:pPr>
        <w:jc w:val="center"/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E8BFDD5" wp14:editId="50C02171">
                <wp:simplePos x="0" y="0"/>
                <wp:positionH relativeFrom="column">
                  <wp:posOffset>1063409</wp:posOffset>
                </wp:positionH>
                <wp:positionV relativeFrom="paragraph">
                  <wp:posOffset>113030</wp:posOffset>
                </wp:positionV>
                <wp:extent cx="109855" cy="109855"/>
                <wp:effectExtent l="0" t="0" r="4445" b="4445"/>
                <wp:wrapNone/>
                <wp:docPr id="104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8" o:spid="_x0000_s1026" type="#_x0000_t120" style="position:absolute;margin-left:83.75pt;margin-top:8.9pt;width:8.65pt;height:8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" fillcolor="#f99500" stroked="f" strokeweight="2pt"/>
            </w:pict>
          </mc:Fallback>
        </mc:AlternateContent>
      </w:r>
      <w:r w:rsidR="00D73143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C0CC4AE" wp14:editId="2214864C">
                <wp:simplePos x="0" y="0"/>
                <wp:positionH relativeFrom="column">
                  <wp:posOffset>1298680</wp:posOffset>
                </wp:positionH>
                <wp:positionV relativeFrom="paragraph">
                  <wp:posOffset>115374</wp:posOffset>
                </wp:positionV>
                <wp:extent cx="109855" cy="109855"/>
                <wp:effectExtent l="0" t="0" r="23495" b="2349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60" o:spid="_x0000_s1026" style="position:absolute;margin-left:102.25pt;margin-top:9.1pt;width:8.65pt;height: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" filled="f" strokecolor="white [3212]" strokeweight="1pt"/>
            </w:pict>
          </mc:Fallback>
        </mc:AlternateContent>
      </w:r>
      <w:r w:rsidR="00D73143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85BA595" wp14:editId="0870D4D3">
                <wp:simplePos x="0" y="0"/>
                <wp:positionH relativeFrom="column">
                  <wp:posOffset>321945</wp:posOffset>
                </wp:positionH>
                <wp:positionV relativeFrom="paragraph">
                  <wp:posOffset>11493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5" o:spid="_x0000_s1026" style="position:absolute;margin-left:25.35pt;margin-top:9.05pt;width:8.65pt;height:8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" fillcolor="#f99500" stroked="f" strokeweight="2pt"/>
            </w:pict>
          </mc:Fallback>
        </mc:AlternateContent>
      </w:r>
      <w:r w:rsidR="00D73143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35C1B1" wp14:editId="6BA15381">
                <wp:simplePos x="0" y="0"/>
                <wp:positionH relativeFrom="column">
                  <wp:posOffset>569595</wp:posOffset>
                </wp:positionH>
                <wp:positionV relativeFrom="paragraph">
                  <wp:posOffset>11493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6" o:spid="_x0000_s1026" style="position:absolute;margin-left:44.85pt;margin-top:9.05pt;width:8.6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" fillcolor="#f99500" stroked="f" strokeweight="2pt"/>
            </w:pict>
          </mc:Fallback>
        </mc:AlternateContent>
      </w:r>
      <w:r w:rsidR="00D73143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15148BB" wp14:editId="270D6630">
                <wp:simplePos x="0" y="0"/>
                <wp:positionH relativeFrom="column">
                  <wp:posOffset>817245</wp:posOffset>
                </wp:positionH>
                <wp:positionV relativeFrom="paragraph">
                  <wp:posOffset>11493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7" o:spid="_x0000_s1026" style="position:absolute;margin-left:64.35pt;margin-top:9.05pt;width:8.65pt;height:8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" fillcolor="#f99500" stroked="f" strokeweight="2pt"/>
            </w:pict>
          </mc:Fallback>
        </mc:AlternateContent>
      </w:r>
    </w:p>
    <w:p w14:paraId="7BB3BC86" w14:textId="7ECD0683" w:rsidR="001B05FC" w:rsidRDefault="00B10325" w:rsidP="007B4482">
      <w:pPr>
        <w:jc w:val="center"/>
        <w:rPr>
          <w:rFonts w:asciiTheme="minorHAnsi" w:hAnsiTheme="minorHAnsi" w:cstheme="minorHAnsi"/>
        </w:rPr>
      </w:pPr>
      <w:r w:rsidRPr="00B1032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7E67771" wp14:editId="417DE4C9">
                <wp:simplePos x="0" y="0"/>
                <wp:positionH relativeFrom="column">
                  <wp:posOffset>1066800</wp:posOffset>
                </wp:positionH>
                <wp:positionV relativeFrom="paragraph">
                  <wp:posOffset>99695</wp:posOffset>
                </wp:positionV>
                <wp:extent cx="109855" cy="109855"/>
                <wp:effectExtent l="0" t="0" r="23495" b="23495"/>
                <wp:wrapNone/>
                <wp:docPr id="105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3" o:spid="_x0000_s1026" type="#_x0000_t120" style="position:absolute;margin-left:84pt;margin-top:7.85pt;width:8.65pt;height:8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" filled="f" strokecolor="white [3212]" strokeweight="1pt"/>
            </w:pict>
          </mc:Fallback>
        </mc:AlternateContent>
      </w:r>
      <w:r w:rsidRPr="00B1032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744ABF9" wp14:editId="30DB3888">
                <wp:simplePos x="0" y="0"/>
                <wp:positionH relativeFrom="column">
                  <wp:posOffset>1299210</wp:posOffset>
                </wp:positionH>
                <wp:positionV relativeFrom="paragraph">
                  <wp:posOffset>99695</wp:posOffset>
                </wp:positionV>
                <wp:extent cx="109855" cy="109855"/>
                <wp:effectExtent l="0" t="0" r="23495" b="23495"/>
                <wp:wrapNone/>
                <wp:docPr id="6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5" o:spid="_x0000_s1026" type="#_x0000_t120" style="position:absolute;margin-left:102.3pt;margin-top:7.85pt;width:8.65pt;height:8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" filled="f" strokecolor="white [3212]" strokeweight="1pt"/>
            </w:pict>
          </mc:Fallback>
        </mc:AlternateContent>
      </w:r>
      <w:r w:rsidRPr="00B1032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8E6FB0E" wp14:editId="651481C9">
                <wp:simplePos x="0" y="0"/>
                <wp:positionH relativeFrom="column">
                  <wp:posOffset>817880</wp:posOffset>
                </wp:positionH>
                <wp:positionV relativeFrom="paragraph">
                  <wp:posOffset>99695</wp:posOffset>
                </wp:positionV>
                <wp:extent cx="109855" cy="109855"/>
                <wp:effectExtent l="0" t="0" r="4445" b="4445"/>
                <wp:wrapNone/>
                <wp:docPr id="63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7" o:spid="_x0000_s1026" type="#_x0000_t120" style="position:absolute;margin-left:64.4pt;margin-top:7.85pt;width:8.65pt;height:8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" fillcolor="#f99500" stroked="f" strokeweight="2pt"/>
            </w:pict>
          </mc:Fallback>
        </mc:AlternateContent>
      </w:r>
      <w:r w:rsidRPr="00B1032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8748295" wp14:editId="5EC3E7B1">
                <wp:simplePos x="0" y="0"/>
                <wp:positionH relativeFrom="column">
                  <wp:posOffset>570230</wp:posOffset>
                </wp:positionH>
                <wp:positionV relativeFrom="paragraph">
                  <wp:posOffset>99695</wp:posOffset>
                </wp:positionV>
                <wp:extent cx="109855" cy="109855"/>
                <wp:effectExtent l="0" t="0" r="4445" b="4445"/>
                <wp:wrapNone/>
                <wp:docPr id="60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6" o:spid="_x0000_s1026" type="#_x0000_t120" style="position:absolute;margin-left:44.9pt;margin-top:7.85pt;width:8.65pt;height:8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" fillcolor="#f99500" stroked="f" strokeweight="2pt"/>
            </w:pict>
          </mc:Fallback>
        </mc:AlternateContent>
      </w:r>
      <w:r w:rsidRPr="00B1032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4CC63B6" wp14:editId="1C9C4BD1">
                <wp:simplePos x="0" y="0"/>
                <wp:positionH relativeFrom="column">
                  <wp:posOffset>322580</wp:posOffset>
                </wp:positionH>
                <wp:positionV relativeFrom="paragraph">
                  <wp:posOffset>99695</wp:posOffset>
                </wp:positionV>
                <wp:extent cx="109855" cy="109855"/>
                <wp:effectExtent l="0" t="0" r="4445" b="4445"/>
                <wp:wrapNone/>
                <wp:docPr id="56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5" o:spid="_x0000_s1026" type="#_x0000_t120" style="position:absolute;margin-left:25.4pt;margin-top:7.85pt;width:8.65pt;height:8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" fillcolor="#f99500" stroked="f" strokeweight="2pt"/>
            </w:pict>
          </mc:Fallback>
        </mc:AlternateContent>
      </w:r>
    </w:p>
    <w:p w14:paraId="7440D96A" w14:textId="7CC67610" w:rsidR="001B05FC" w:rsidRDefault="00B10325" w:rsidP="007B4482">
      <w:pPr>
        <w:jc w:val="center"/>
        <w:rPr>
          <w:rFonts w:asciiTheme="minorHAnsi" w:hAnsiTheme="minorHAnsi" w:cstheme="minorHAnsi"/>
        </w:rPr>
      </w:pPr>
      <w:r w:rsidRPr="00B1032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D0F4BEE" wp14:editId="0C607FFD">
                <wp:simplePos x="0" y="0"/>
                <wp:positionH relativeFrom="column">
                  <wp:posOffset>1299210</wp:posOffset>
                </wp:positionH>
                <wp:positionV relativeFrom="paragraph">
                  <wp:posOffset>81915</wp:posOffset>
                </wp:positionV>
                <wp:extent cx="109855" cy="109855"/>
                <wp:effectExtent l="0" t="0" r="23495" b="23495"/>
                <wp:wrapNone/>
                <wp:docPr id="101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4" o:spid="_x0000_s1026" type="#_x0000_t120" style="position:absolute;margin-left:102.3pt;margin-top:6.45pt;width:8.65pt;height:8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" filled="f" strokecolor="white [3212]" strokeweight="1pt"/>
            </w:pict>
          </mc:Fallback>
        </mc:AlternateContent>
      </w:r>
      <w:r w:rsidRPr="00B1032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83529B9" wp14:editId="476BC48F">
                <wp:simplePos x="0" y="0"/>
                <wp:positionH relativeFrom="column">
                  <wp:posOffset>1065530</wp:posOffset>
                </wp:positionH>
                <wp:positionV relativeFrom="paragraph">
                  <wp:posOffset>81915</wp:posOffset>
                </wp:positionV>
                <wp:extent cx="109855" cy="109855"/>
                <wp:effectExtent l="0" t="0" r="23495" b="23495"/>
                <wp:wrapNone/>
                <wp:docPr id="99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3" o:spid="_x0000_s1026" type="#_x0000_t120" style="position:absolute;margin-left:83.9pt;margin-top:6.45pt;width:8.65pt;height:8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" filled="f" strokecolor="white [3212]" strokeweight="1pt"/>
            </w:pict>
          </mc:Fallback>
        </mc:AlternateContent>
      </w:r>
      <w:r w:rsidRPr="00B1032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86676CD" wp14:editId="0537C420">
                <wp:simplePos x="0" y="0"/>
                <wp:positionH relativeFrom="column">
                  <wp:posOffset>817880</wp:posOffset>
                </wp:positionH>
                <wp:positionV relativeFrom="paragraph">
                  <wp:posOffset>81915</wp:posOffset>
                </wp:positionV>
                <wp:extent cx="109855" cy="109855"/>
                <wp:effectExtent l="0" t="0" r="4445" b="4445"/>
                <wp:wrapNone/>
                <wp:docPr id="98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2" o:spid="_x0000_s1026" type="#_x0000_t120" style="position:absolute;margin-left:64.4pt;margin-top:6.45pt;width:8.65pt;height:8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" fillcolor="#f99500" stroked="f" strokeweight="2pt"/>
            </w:pict>
          </mc:Fallback>
        </mc:AlternateContent>
      </w:r>
      <w:r w:rsidRPr="00B1032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E8BB59" wp14:editId="62A23E2A">
                <wp:simplePos x="0" y="0"/>
                <wp:positionH relativeFrom="column">
                  <wp:posOffset>570230</wp:posOffset>
                </wp:positionH>
                <wp:positionV relativeFrom="paragraph">
                  <wp:posOffset>81915</wp:posOffset>
                </wp:positionV>
                <wp:extent cx="109855" cy="109855"/>
                <wp:effectExtent l="0" t="0" r="4445" b="4445"/>
                <wp:wrapNone/>
                <wp:docPr id="97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1" o:spid="_x0000_s1026" type="#_x0000_t120" style="position:absolute;margin-left:44.9pt;margin-top:6.45pt;width:8.65pt;height:8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" fillcolor="#f99500" stroked="f" strokeweight="2pt"/>
            </w:pict>
          </mc:Fallback>
        </mc:AlternateContent>
      </w:r>
      <w:r w:rsidRPr="00B10325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EAA8CD5" wp14:editId="691B97FA">
                <wp:simplePos x="0" y="0"/>
                <wp:positionH relativeFrom="column">
                  <wp:posOffset>322580</wp:posOffset>
                </wp:positionH>
                <wp:positionV relativeFrom="paragraph">
                  <wp:posOffset>82131</wp:posOffset>
                </wp:positionV>
                <wp:extent cx="109855" cy="109855"/>
                <wp:effectExtent l="0" t="0" r="4445" b="4445"/>
                <wp:wrapNone/>
                <wp:docPr id="96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0" o:spid="_x0000_s1026" type="#_x0000_t120" style="position:absolute;margin-left:25.4pt;margin-top:6.45pt;width:8.65pt;height:8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" fillcolor="#f99500" stroked="f" strokeweight="2pt"/>
            </w:pict>
          </mc:Fallback>
        </mc:AlternateContent>
      </w:r>
    </w:p>
    <w:p w14:paraId="4D00EAE6" w14:textId="409E3540" w:rsidR="001B05FC" w:rsidRDefault="00B10325" w:rsidP="007B4482">
      <w:pPr>
        <w:jc w:val="center"/>
        <w:rPr>
          <w:rFonts w:asciiTheme="minorHAnsi" w:hAnsiTheme="minorHAnsi" w:cstheme="minorHAnsi"/>
        </w:rPr>
      </w:pP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A7009B" wp14:editId="4EA15519">
                <wp:simplePos x="0" y="0"/>
                <wp:positionH relativeFrom="column">
                  <wp:posOffset>321945</wp:posOffset>
                </wp:positionH>
                <wp:positionV relativeFrom="paragraph">
                  <wp:posOffset>63500</wp:posOffset>
                </wp:positionV>
                <wp:extent cx="109855" cy="109855"/>
                <wp:effectExtent l="0" t="0" r="4445" b="4445"/>
                <wp:wrapNone/>
                <wp:docPr id="6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5" o:spid="_x0000_s1026" type="#_x0000_t120" style="position:absolute;margin-left:25.35pt;margin-top:5pt;width:8.65pt;height:8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F2AE8A4" wp14:editId="6DBEDFEC">
                <wp:simplePos x="0" y="0"/>
                <wp:positionH relativeFrom="column">
                  <wp:posOffset>569595</wp:posOffset>
                </wp:positionH>
                <wp:positionV relativeFrom="paragraph">
                  <wp:posOffset>63500</wp:posOffset>
                </wp:positionV>
                <wp:extent cx="109855" cy="109855"/>
                <wp:effectExtent l="0" t="0" r="4445" b="4445"/>
                <wp:wrapNone/>
                <wp:docPr id="8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6" o:spid="_x0000_s1026" type="#_x0000_t120" style="position:absolute;margin-left:44.85pt;margin-top:5pt;width:8.65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39C5E64" wp14:editId="13EFB351">
                <wp:simplePos x="0" y="0"/>
                <wp:positionH relativeFrom="column">
                  <wp:posOffset>817245</wp:posOffset>
                </wp:positionH>
                <wp:positionV relativeFrom="paragraph">
                  <wp:posOffset>63500</wp:posOffset>
                </wp:positionV>
                <wp:extent cx="109855" cy="109855"/>
                <wp:effectExtent l="0" t="0" r="4445" b="4445"/>
                <wp:wrapNone/>
                <wp:docPr id="12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7" o:spid="_x0000_s1026" type="#_x0000_t120" style="position:absolute;margin-left:64.35pt;margin-top:5pt;width:8.65pt;height:8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B657A3A" wp14:editId="137894C3">
                <wp:simplePos x="0" y="0"/>
                <wp:positionH relativeFrom="column">
                  <wp:posOffset>1064895</wp:posOffset>
                </wp:positionH>
                <wp:positionV relativeFrom="paragraph">
                  <wp:posOffset>63500</wp:posOffset>
                </wp:positionV>
                <wp:extent cx="109855" cy="109855"/>
                <wp:effectExtent l="0" t="0" r="4445" b="4445"/>
                <wp:wrapNone/>
                <wp:docPr id="16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8" o:spid="_x0000_s1026" type="#_x0000_t120" style="position:absolute;margin-left:83.85pt;margin-top:5pt;width:8.65pt;height:8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FDBD31" wp14:editId="306AFCFF">
                <wp:simplePos x="0" y="0"/>
                <wp:positionH relativeFrom="column">
                  <wp:posOffset>1298575</wp:posOffset>
                </wp:positionH>
                <wp:positionV relativeFrom="paragraph">
                  <wp:posOffset>63500</wp:posOffset>
                </wp:positionV>
                <wp:extent cx="109855" cy="109855"/>
                <wp:effectExtent l="0" t="0" r="23495" b="23495"/>
                <wp:wrapNone/>
                <wp:docPr id="19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5" o:spid="_x0000_s1026" type="#_x0000_t120" style="position:absolute;margin-left:102.25pt;margin-top:5pt;width:8.65pt;height:8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" filled="f" strokecolor="white [3212]" strokeweight="1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9F281B6" wp14:editId="6894D2E1">
                <wp:simplePos x="0" y="0"/>
                <wp:positionH relativeFrom="column">
                  <wp:posOffset>321945</wp:posOffset>
                </wp:positionH>
                <wp:positionV relativeFrom="paragraph">
                  <wp:posOffset>241935</wp:posOffset>
                </wp:positionV>
                <wp:extent cx="109855" cy="109855"/>
                <wp:effectExtent l="0" t="0" r="4445" b="4445"/>
                <wp:wrapNone/>
                <wp:docPr id="2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0" o:spid="_x0000_s1026" type="#_x0000_t120" style="position:absolute;margin-left:25.35pt;margin-top:19.05pt;width:8.65pt;height:8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55670ED" wp14:editId="458A6015">
                <wp:simplePos x="0" y="0"/>
                <wp:positionH relativeFrom="column">
                  <wp:posOffset>569595</wp:posOffset>
                </wp:positionH>
                <wp:positionV relativeFrom="paragraph">
                  <wp:posOffset>241935</wp:posOffset>
                </wp:positionV>
                <wp:extent cx="109855" cy="109855"/>
                <wp:effectExtent l="0" t="0" r="4445" b="4445"/>
                <wp:wrapNone/>
                <wp:docPr id="2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1" o:spid="_x0000_s1026" type="#_x0000_t120" style="position:absolute;margin-left:44.85pt;margin-top:19.05pt;width:8.65pt;height:8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63AA44" wp14:editId="02D87843">
                <wp:simplePos x="0" y="0"/>
                <wp:positionH relativeFrom="column">
                  <wp:posOffset>817245</wp:posOffset>
                </wp:positionH>
                <wp:positionV relativeFrom="paragraph">
                  <wp:posOffset>241935</wp:posOffset>
                </wp:positionV>
                <wp:extent cx="109855" cy="109855"/>
                <wp:effectExtent l="0" t="0" r="4445" b="4445"/>
                <wp:wrapNone/>
                <wp:docPr id="24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2" o:spid="_x0000_s1026" type="#_x0000_t120" style="position:absolute;margin-left:64.35pt;margin-top:19.05pt;width:8.65pt;height:8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93B27F" wp14:editId="54F9810B">
                <wp:simplePos x="0" y="0"/>
                <wp:positionH relativeFrom="column">
                  <wp:posOffset>1064895</wp:posOffset>
                </wp:positionH>
                <wp:positionV relativeFrom="paragraph">
                  <wp:posOffset>241935</wp:posOffset>
                </wp:positionV>
                <wp:extent cx="109855" cy="109855"/>
                <wp:effectExtent l="0" t="0" r="23495" b="23495"/>
                <wp:wrapNone/>
                <wp:docPr id="30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3" o:spid="_x0000_s1026" type="#_x0000_t120" style="position:absolute;margin-left:83.85pt;margin-top:19.05pt;width:8.65pt;height:8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" filled="f" strokecolor="white [3212]" strokeweight="1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A888A48" wp14:editId="4B59F42F">
                <wp:simplePos x="0" y="0"/>
                <wp:positionH relativeFrom="column">
                  <wp:posOffset>1298575</wp:posOffset>
                </wp:positionH>
                <wp:positionV relativeFrom="paragraph">
                  <wp:posOffset>241935</wp:posOffset>
                </wp:positionV>
                <wp:extent cx="109855" cy="109855"/>
                <wp:effectExtent l="0" t="0" r="23495" b="23495"/>
                <wp:wrapNone/>
                <wp:docPr id="32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4" o:spid="_x0000_s1026" type="#_x0000_t120" style="position:absolute;margin-left:102.25pt;margin-top:19.05pt;width:8.65pt;height:8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" filled="f" strokecolor="white [3212]" strokeweight="1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6AE0D0" wp14:editId="0587F1F5">
                <wp:simplePos x="0" y="0"/>
                <wp:positionH relativeFrom="column">
                  <wp:posOffset>321945</wp:posOffset>
                </wp:positionH>
                <wp:positionV relativeFrom="paragraph">
                  <wp:posOffset>427990</wp:posOffset>
                </wp:positionV>
                <wp:extent cx="109855" cy="109855"/>
                <wp:effectExtent l="0" t="0" r="4445" b="4445"/>
                <wp:wrapNone/>
                <wp:docPr id="37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5" o:spid="_x0000_s1026" style="position:absolute;margin-left:25.35pt;margin-top:33.7pt;width:8.65pt;height:8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EA425D2" wp14:editId="31C2496F">
                <wp:simplePos x="0" y="0"/>
                <wp:positionH relativeFrom="column">
                  <wp:posOffset>569595</wp:posOffset>
                </wp:positionH>
                <wp:positionV relativeFrom="paragraph">
                  <wp:posOffset>427990</wp:posOffset>
                </wp:positionV>
                <wp:extent cx="109855" cy="109855"/>
                <wp:effectExtent l="0" t="0" r="4445" b="4445"/>
                <wp:wrapNone/>
                <wp:docPr id="39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6" o:spid="_x0000_s1026" style="position:absolute;margin-left:44.85pt;margin-top:33.7pt;width:8.65pt;height:8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501D3E" wp14:editId="502B8CB8">
                <wp:simplePos x="0" y="0"/>
                <wp:positionH relativeFrom="column">
                  <wp:posOffset>817245</wp:posOffset>
                </wp:positionH>
                <wp:positionV relativeFrom="paragraph">
                  <wp:posOffset>427990</wp:posOffset>
                </wp:positionV>
                <wp:extent cx="109855" cy="109855"/>
                <wp:effectExtent l="0" t="0" r="4445" b="4445"/>
                <wp:wrapNone/>
                <wp:docPr id="40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7" o:spid="_x0000_s1026" style="position:absolute;margin-left:64.35pt;margin-top:33.7pt;width:8.65pt;height:8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8568F44" wp14:editId="5A0D6D6B">
                <wp:simplePos x="0" y="0"/>
                <wp:positionH relativeFrom="column">
                  <wp:posOffset>1064895</wp:posOffset>
                </wp:positionH>
                <wp:positionV relativeFrom="paragraph">
                  <wp:posOffset>427990</wp:posOffset>
                </wp:positionV>
                <wp:extent cx="109855" cy="109855"/>
                <wp:effectExtent l="0" t="0" r="23495" b="23495"/>
                <wp:wrapNone/>
                <wp:docPr id="41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8" o:spid="_x0000_s1026" style="position:absolute;margin-left:83.85pt;margin-top:33.7pt;width:8.65pt;height:8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" filled="f" strokecolor="white [3212]" strokeweight="1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830652" wp14:editId="23143A4D">
                <wp:simplePos x="0" y="0"/>
                <wp:positionH relativeFrom="column">
                  <wp:posOffset>1298575</wp:posOffset>
                </wp:positionH>
                <wp:positionV relativeFrom="paragraph">
                  <wp:posOffset>427990</wp:posOffset>
                </wp:positionV>
                <wp:extent cx="109855" cy="109855"/>
                <wp:effectExtent l="0" t="0" r="23495" b="23495"/>
                <wp:wrapNone/>
                <wp:docPr id="46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60" o:spid="_x0000_s1026" style="position:absolute;margin-left:102.25pt;margin-top:33.7pt;width:8.65pt;height:8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" filled="f" strokecolor="white [3212]" strokeweight="1pt"/>
            </w:pict>
          </mc:Fallback>
        </mc:AlternateContent>
      </w:r>
      <w:r w:rsidRPr="007E04C7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301D8C" wp14:editId="2D8D5C21">
                <wp:simplePos x="0" y="0"/>
                <wp:positionH relativeFrom="column">
                  <wp:posOffset>1299210</wp:posOffset>
                </wp:positionH>
                <wp:positionV relativeFrom="paragraph">
                  <wp:posOffset>621030</wp:posOffset>
                </wp:positionV>
                <wp:extent cx="109855" cy="109855"/>
                <wp:effectExtent l="0" t="0" r="23495" b="23495"/>
                <wp:wrapNone/>
                <wp:docPr id="5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5" o:spid="_x0000_s1026" type="#_x0000_t120" style="position:absolute;margin-left:102.3pt;margin-top:48.9pt;width:8.65pt;height:8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" filled="f" strokecolor="white [3212]" strokeweight="1pt"/>
            </w:pict>
          </mc:Fallback>
        </mc:AlternateContent>
      </w:r>
      <w:r w:rsidRPr="007E04C7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BF2AA32" wp14:editId="27C43761">
                <wp:simplePos x="0" y="0"/>
                <wp:positionH relativeFrom="column">
                  <wp:posOffset>1065530</wp:posOffset>
                </wp:positionH>
                <wp:positionV relativeFrom="paragraph">
                  <wp:posOffset>621030</wp:posOffset>
                </wp:positionV>
                <wp:extent cx="109855" cy="109855"/>
                <wp:effectExtent l="0" t="0" r="4445" b="4445"/>
                <wp:wrapNone/>
                <wp:docPr id="54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8" o:spid="_x0000_s1026" type="#_x0000_t120" style="position:absolute;margin-left:83.9pt;margin-top:48.9pt;width:8.65pt;height:8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" fillcolor="#f99500" stroked="f" strokeweight="2pt"/>
            </w:pict>
          </mc:Fallback>
        </mc:AlternateContent>
      </w:r>
      <w:r w:rsidRPr="007E04C7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A153BC5" wp14:editId="521FC48D">
                <wp:simplePos x="0" y="0"/>
                <wp:positionH relativeFrom="column">
                  <wp:posOffset>817880</wp:posOffset>
                </wp:positionH>
                <wp:positionV relativeFrom="paragraph">
                  <wp:posOffset>621030</wp:posOffset>
                </wp:positionV>
                <wp:extent cx="109855" cy="109855"/>
                <wp:effectExtent l="0" t="0" r="4445" b="4445"/>
                <wp:wrapNone/>
                <wp:docPr id="53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7" o:spid="_x0000_s1026" type="#_x0000_t120" style="position:absolute;margin-left:64.4pt;margin-top:48.9pt;width:8.65pt;height:8.6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" fillcolor="#f99500" stroked="f" strokeweight="2pt"/>
            </w:pict>
          </mc:Fallback>
        </mc:AlternateContent>
      </w:r>
      <w:r w:rsidRPr="007E04C7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7C93B07" wp14:editId="0DBACB8E">
                <wp:simplePos x="0" y="0"/>
                <wp:positionH relativeFrom="column">
                  <wp:posOffset>570230</wp:posOffset>
                </wp:positionH>
                <wp:positionV relativeFrom="paragraph">
                  <wp:posOffset>621030</wp:posOffset>
                </wp:positionV>
                <wp:extent cx="109855" cy="109855"/>
                <wp:effectExtent l="0" t="0" r="4445" b="4445"/>
                <wp:wrapNone/>
                <wp:docPr id="52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6" o:spid="_x0000_s1026" type="#_x0000_t120" style="position:absolute;margin-left:44.9pt;margin-top:48.9pt;width:8.65pt;height:8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" fillcolor="#f99500" stroked="f" strokeweight="2pt"/>
            </w:pict>
          </mc:Fallback>
        </mc:AlternateContent>
      </w:r>
      <w:r w:rsidRPr="007E04C7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F0F9F3" wp14:editId="6DB9D8B0">
                <wp:simplePos x="0" y="0"/>
                <wp:positionH relativeFrom="column">
                  <wp:posOffset>322580</wp:posOffset>
                </wp:positionH>
                <wp:positionV relativeFrom="paragraph">
                  <wp:posOffset>621030</wp:posOffset>
                </wp:positionV>
                <wp:extent cx="109855" cy="109855"/>
                <wp:effectExtent l="0" t="0" r="4445" b="4445"/>
                <wp:wrapNone/>
                <wp:docPr id="36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5" o:spid="_x0000_s1026" type="#_x0000_t120" style="position:absolute;margin-left:25.4pt;margin-top:48.9pt;width:8.65pt;height:8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" fillcolor="#f99500" stroked="f" strokeweight="2pt"/>
            </w:pict>
          </mc:Fallback>
        </mc:AlternateContent>
      </w:r>
    </w:p>
    <w:p w14:paraId="3C4FFE65" w14:textId="68841208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069AF1FF" w14:textId="6021C711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6E47E08C" w14:textId="01FC88A7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492A8A14" w14:textId="5A86B675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1D170C8A" w14:textId="09DAB522" w:rsidR="001B05FC" w:rsidRDefault="009D5A9F" w:rsidP="007B4482">
      <w:pPr>
        <w:jc w:val="center"/>
        <w:rPr>
          <w:rFonts w:asciiTheme="minorHAnsi" w:hAnsiTheme="minorHAnsi" w:cstheme="minorHAnsi"/>
        </w:rPr>
      </w:pPr>
      <w:r w:rsidRPr="006E6013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5BAEBBB" wp14:editId="53B9D737">
                <wp:simplePos x="0" y="0"/>
                <wp:positionH relativeFrom="column">
                  <wp:posOffset>2250440</wp:posOffset>
                </wp:positionH>
                <wp:positionV relativeFrom="paragraph">
                  <wp:posOffset>179705</wp:posOffset>
                </wp:positionV>
                <wp:extent cx="694055" cy="458470"/>
                <wp:effectExtent l="0" t="0" r="0" b="0"/>
                <wp:wrapNone/>
                <wp:docPr id="4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05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0E32387" w14:textId="1F55C1EF" w:rsidR="006E6013" w:rsidRPr="009D6B7A" w:rsidRDefault="006E6013" w:rsidP="006E6013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03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250D1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     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250D1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to </w:t>
                            </w:r>
                            <w:r w:rsidR="00814E7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10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4D6D8B2" w14:textId="77777777" w:rsidR="006E6013" w:rsidRPr="009D6B7A" w:rsidRDefault="006E6013" w:rsidP="006E6013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7.2pt;margin-top:14.15pt;width:54.65pt;height:36.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" filled="f" stroked="f">
                <v:path arrowok="t"/>
                <v:textbox>
                  <w:txbxContent>
                    <w:p w14:paraId="50E32387" w14:textId="1F55C1EF" w:rsidR="006E6013" w:rsidRPr="009D6B7A" w:rsidRDefault="006E6013" w:rsidP="006E6013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03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A250D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     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A250D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to </w:t>
                      </w:r>
                      <w:r w:rsidR="00814E7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10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4D6D8B2" w14:textId="77777777" w:rsidR="006E6013" w:rsidRPr="009D6B7A" w:rsidRDefault="006E6013" w:rsidP="006E6013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6013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AC72CFC" wp14:editId="26638A35">
                <wp:simplePos x="0" y="0"/>
                <wp:positionH relativeFrom="column">
                  <wp:posOffset>3181985</wp:posOffset>
                </wp:positionH>
                <wp:positionV relativeFrom="paragraph">
                  <wp:posOffset>138430</wp:posOffset>
                </wp:positionV>
                <wp:extent cx="2990215" cy="845185"/>
                <wp:effectExtent l="0" t="0" r="0" b="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21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143F8A9" w14:textId="1AB9DAC6" w:rsidR="006E6013" w:rsidRPr="006E6013" w:rsidRDefault="00A250D1" w:rsidP="006E601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WN WORKSHOP</w:t>
                            </w:r>
                          </w:p>
                          <w:p w14:paraId="17A736A0" w14:textId="02A190CC" w:rsidR="006E6013" w:rsidRPr="00DF25B7" w:rsidRDefault="00A250D1" w:rsidP="006E6013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Painter</w:t>
                            </w:r>
                          </w:p>
                          <w:p w14:paraId="04E759B1" w14:textId="3A02FB79" w:rsidR="006E6013" w:rsidRDefault="00175041" w:rsidP="006E601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oduced</w:t>
                            </w:r>
                            <w:proofErr w:type="spellEnd"/>
                            <w:r w:rsidR="00E66F6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a collection of </w:t>
                            </w:r>
                            <w:proofErr w:type="spellStart"/>
                            <w:r w:rsidR="00E66F6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aintings</w:t>
                            </w:r>
                            <w:proofErr w:type="spellEnd"/>
                            <w:r w:rsidR="006265C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E6013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(80 </w:t>
                            </w:r>
                            <w:proofErr w:type="spellStart"/>
                            <w:r w:rsidR="00E66F6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pproximately</w:t>
                            </w:r>
                            <w:proofErr w:type="spellEnd"/>
                            <w:proofErr w:type="gramStart"/>
                            <w:r w:rsidR="006E6013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6E6013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A69C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4A69C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66F6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il</w:t>
                            </w:r>
                            <w:r w:rsidR="004A69C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A69C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rili</w:t>
                            </w:r>
                            <w:r w:rsidR="00E66F6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proofErr w:type="spellEnd"/>
                            <w:r w:rsidR="004A69C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66F6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 w:rsidR="004A69C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66F6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igita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 which were all sold</w:t>
                            </w:r>
                          </w:p>
                          <w:p w14:paraId="3A688C4E" w14:textId="77777777" w:rsidR="006E6013" w:rsidRPr="00DF25B7" w:rsidRDefault="006E6013" w:rsidP="006E601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50.55pt;margin-top:10.9pt;width:235.45pt;height:66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" filled="f" stroked="f">
                <v:path arrowok="t"/>
                <v:textbox>
                  <w:txbxContent>
                    <w:p w14:paraId="3143F8A9" w14:textId="1AB9DAC6" w:rsidR="006E6013" w:rsidRPr="006E6013" w:rsidRDefault="00A250D1" w:rsidP="006E6013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OWN WORKSHOP</w:t>
                      </w:r>
                    </w:p>
                    <w:p w14:paraId="17A736A0" w14:textId="02A190CC" w:rsidR="006E6013" w:rsidRPr="00DF25B7" w:rsidRDefault="00A250D1" w:rsidP="006E6013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Painter</w:t>
                      </w:r>
                    </w:p>
                    <w:p w14:paraId="04E759B1" w14:textId="3A02FB79" w:rsidR="006E6013" w:rsidRDefault="00175041" w:rsidP="006E6013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produced</w:t>
                      </w:r>
                      <w:proofErr w:type="spellEnd"/>
                      <w:r w:rsidR="00E66F6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a collection of </w:t>
                      </w:r>
                      <w:proofErr w:type="spellStart"/>
                      <w:r w:rsidR="00E66F6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paintings</w:t>
                      </w:r>
                      <w:proofErr w:type="spellEnd"/>
                      <w:r w:rsidR="006265C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E6013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(80 </w:t>
                      </w:r>
                      <w:proofErr w:type="spellStart"/>
                      <w:r w:rsidR="00E66F6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pproximately</w:t>
                      </w:r>
                      <w:proofErr w:type="spellEnd"/>
                      <w:proofErr w:type="gramStart"/>
                      <w:r w:rsidR="006E6013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6E6013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A69C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,</w:t>
                      </w:r>
                      <w:proofErr w:type="gramEnd"/>
                      <w:r w:rsidR="004A69C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66F6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oil</w:t>
                      </w:r>
                      <w:r w:rsidR="004A69C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4A69C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rili</w:t>
                      </w:r>
                      <w:r w:rsidR="00E66F6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c</w:t>
                      </w:r>
                      <w:proofErr w:type="spellEnd"/>
                      <w:r w:rsidR="004A69C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66F6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nd</w:t>
                      </w:r>
                      <w:r w:rsidR="004A69C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66F6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digital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, which were all sold</w:t>
                      </w:r>
                    </w:p>
                    <w:p w14:paraId="3A688C4E" w14:textId="77777777" w:rsidR="006E6013" w:rsidRPr="00DF25B7" w:rsidRDefault="006E6013" w:rsidP="006E6013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CAB00" w14:textId="406A173A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7E5FEAC5" w14:textId="4D2C454A" w:rsidR="001B05FC" w:rsidRDefault="00B10325" w:rsidP="007B4482">
      <w:pPr>
        <w:jc w:val="center"/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42E01FDC">
                <wp:simplePos x="0" y="0"/>
                <wp:positionH relativeFrom="margin">
                  <wp:posOffset>-881380</wp:posOffset>
                </wp:positionH>
                <wp:positionV relativeFrom="paragraph">
                  <wp:posOffset>35560</wp:posOffset>
                </wp:positionV>
                <wp:extent cx="1090930" cy="225425"/>
                <wp:effectExtent l="19050" t="19050" r="13970" b="2222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50912CBD" w:rsidR="00DE16EF" w:rsidRPr="0025248D" w:rsidRDefault="007722E2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F995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F9950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</w:t>
                            </w:r>
                            <w:r w:rsidR="0026402E">
                              <w:rPr>
                                <w:rFonts w:asciiTheme="minorHAnsi" w:hAnsiTheme="minorHAnsi" w:cs="Tahoma"/>
                                <w:b/>
                                <w:bCs/>
                                <w:color w:val="F9950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AG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F9950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50" style="position:absolute;left:0;text-align:left;margin-left:-69.4pt;margin-top:2.8pt;width:85.9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ajzQIAAO0FAAAOAAAAZHJzL2Uyb0RvYy54bWysVF1vmzAUfZ+0/2D5nfJR8gEqqToI06Ss&#10;q9ZOe3bABGtgM9sJ6ab9912bkDT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" filled="f" stroked="f">
                <v:textbox inset="0,0,0,0">
                  <w:txbxContent>
                    <w:p w14:paraId="61690588" w14:textId="50912CBD" w:rsidR="00DE16EF" w:rsidRPr="0025248D" w:rsidRDefault="007722E2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F995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color w:val="F99500"/>
                          <w:kern w:val="24"/>
                          <w:sz w:val="28"/>
                          <w:szCs w:val="28"/>
                          <w:lang w:val="es-ES"/>
                        </w:rPr>
                        <w:t>LANGU</w:t>
                      </w:r>
                      <w:r w:rsidR="0026402E">
                        <w:rPr>
                          <w:rFonts w:asciiTheme="minorHAnsi" w:hAnsiTheme="minorHAnsi" w:cs="Tahoma"/>
                          <w:b/>
                          <w:bCs/>
                          <w:color w:val="F99500"/>
                          <w:kern w:val="24"/>
                          <w:sz w:val="28"/>
                          <w:szCs w:val="28"/>
                          <w:lang w:val="es-ES"/>
                        </w:rPr>
                        <w:t>AG</w:t>
                      </w:r>
                      <w:r>
                        <w:rPr>
                          <w:rFonts w:asciiTheme="minorHAnsi" w:hAnsiTheme="minorHAnsi" w:cs="Tahoma"/>
                          <w:b/>
                          <w:bCs/>
                          <w:color w:val="F99500"/>
                          <w:kern w:val="24"/>
                          <w:sz w:val="28"/>
                          <w:szCs w:val="28"/>
                          <w:lang w:val="es-ES"/>
                        </w:rPr>
                        <w:t>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A9F77" w14:textId="4109E409" w:rsidR="001B05FC" w:rsidRDefault="00B10325" w:rsidP="007B4482">
      <w:pPr>
        <w:jc w:val="center"/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064DBE8D">
                <wp:simplePos x="0" y="0"/>
                <wp:positionH relativeFrom="column">
                  <wp:posOffset>-879475</wp:posOffset>
                </wp:positionH>
                <wp:positionV relativeFrom="paragraph">
                  <wp:posOffset>139700</wp:posOffset>
                </wp:positionV>
                <wp:extent cx="563880" cy="190500"/>
                <wp:effectExtent l="19050" t="19050" r="26670" b="1905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0BD0DE36" w:rsidR="00DE16EF" w:rsidRPr="007722E2" w:rsidRDefault="0026402E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enc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51" style="position:absolute;left:0;text-align:left;margin-left:-69.25pt;margin-top:11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" filled="f" stroked="f">
                <v:textbox inset="0,0,0,0">
                  <w:txbxContent>
                    <w:p w14:paraId="11393E6A" w14:textId="0BD0DE36" w:rsidR="00DE16EF" w:rsidRPr="007722E2" w:rsidRDefault="0026402E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French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91CCAF0" wp14:editId="4ECB246D">
                <wp:simplePos x="0" y="0"/>
                <wp:positionH relativeFrom="column">
                  <wp:posOffset>327660</wp:posOffset>
                </wp:positionH>
                <wp:positionV relativeFrom="paragraph">
                  <wp:posOffset>689610</wp:posOffset>
                </wp:positionV>
                <wp:extent cx="755650" cy="11430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25.8pt;margin-top:54.3pt;width:59.5pt;height: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" fillcolor="white [3212]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2B58FDF" wp14:editId="224BBE2A">
                <wp:simplePos x="0" y="0"/>
                <wp:positionH relativeFrom="column">
                  <wp:posOffset>328930</wp:posOffset>
                </wp:positionH>
                <wp:positionV relativeFrom="paragraph">
                  <wp:posOffset>420370</wp:posOffset>
                </wp:positionV>
                <wp:extent cx="1078865" cy="114300"/>
                <wp:effectExtent l="0" t="0" r="6985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25.9pt;margin-top:33.1pt;width:84.95pt;height: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" fillcolor="white [3212]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3399AB8" wp14:editId="0F85FD1B">
                <wp:simplePos x="0" y="0"/>
                <wp:positionH relativeFrom="column">
                  <wp:posOffset>321945</wp:posOffset>
                </wp:positionH>
                <wp:positionV relativeFrom="paragraph">
                  <wp:posOffset>165735</wp:posOffset>
                </wp:positionV>
                <wp:extent cx="1085850" cy="114300"/>
                <wp:effectExtent l="0" t="0" r="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25.35pt;margin-top:13.05pt;width:85.5pt;height: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" fillcolor="white [3212]" stroked="f" strokeweight="2pt"/>
            </w:pict>
          </mc:Fallback>
        </mc:AlternateContent>
      </w:r>
    </w:p>
    <w:p w14:paraId="4E2C18CC" w14:textId="25E3B90B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45C7C991" w14:textId="17D759A0" w:rsidR="001B05FC" w:rsidRDefault="00B10325" w:rsidP="007B4482">
      <w:pPr>
        <w:jc w:val="center"/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04BDC1D2">
                <wp:simplePos x="0" y="0"/>
                <wp:positionH relativeFrom="column">
                  <wp:posOffset>-891540</wp:posOffset>
                </wp:positionH>
                <wp:positionV relativeFrom="paragraph">
                  <wp:posOffset>43180</wp:posOffset>
                </wp:positionV>
                <wp:extent cx="563880" cy="194310"/>
                <wp:effectExtent l="19050" t="19050" r="2667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6457C2C3" w:rsidR="00DE16EF" w:rsidRPr="007722E2" w:rsidRDefault="0026402E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70.2pt;margin-top:3.4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4hzQ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" filled="f" stroked="f">
                <v:textbox inset="0,0,0,0">
                  <w:txbxContent>
                    <w:p w14:paraId="5C1C2712" w14:textId="6457C2C3" w:rsidR="00DE16EF" w:rsidRPr="007722E2" w:rsidRDefault="0026402E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Spanis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6B1083B" w14:textId="2C3EAD45" w:rsidR="001B05FC" w:rsidRDefault="00B10325" w:rsidP="007B4482">
      <w:pPr>
        <w:jc w:val="center"/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789CA71B">
                <wp:simplePos x="0" y="0"/>
                <wp:positionH relativeFrom="column">
                  <wp:posOffset>-894715</wp:posOffset>
                </wp:positionH>
                <wp:positionV relativeFrom="paragraph">
                  <wp:posOffset>128270</wp:posOffset>
                </wp:positionV>
                <wp:extent cx="599440" cy="177800"/>
                <wp:effectExtent l="19050" t="1905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120F9CB0" w:rsidR="00DE16EF" w:rsidRPr="007722E2" w:rsidRDefault="0026402E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70.45pt;margin-top:10.1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NNzg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" filled="f" stroked="f">
                <v:textbox inset="0,0,0,0">
                  <w:txbxContent>
                    <w:p w14:paraId="3F13D114" w14:textId="120F9CB0" w:rsidR="00DE16EF" w:rsidRPr="007722E2" w:rsidRDefault="0026402E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445A22"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6AAF19E">
                <wp:simplePos x="0" y="0"/>
                <wp:positionH relativeFrom="column">
                  <wp:posOffset>2378710</wp:posOffset>
                </wp:positionH>
                <wp:positionV relativeFrom="paragraph">
                  <wp:posOffset>64660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11658A55" w:rsidR="00B94FFC" w:rsidRPr="0025248D" w:rsidRDefault="00615D66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187.3pt;margin-top:5.1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" filled="f" stroked="f">
                <v:textbox>
                  <w:txbxContent>
                    <w:p w14:paraId="4835D880" w14:textId="11658A55" w:rsidR="00B94FFC" w:rsidRPr="0025248D" w:rsidRDefault="00615D66" w:rsidP="00BB7737">
                      <w:pPr>
                        <w:rPr>
                          <w:rFonts w:asciiTheme="minorHAnsi" w:hAnsiTheme="minorHAnsi" w:cstheme="minorHAnsi"/>
                          <w:b/>
                          <w:color w:val="F995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99500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A15307" w14:textId="1C97400E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68E344BB" w14:textId="3FDA9630" w:rsidR="001B05FC" w:rsidRDefault="00445A22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6B631D" wp14:editId="4CD9FCA8">
                <wp:simplePos x="0" y="0"/>
                <wp:positionH relativeFrom="column">
                  <wp:posOffset>2386330</wp:posOffset>
                </wp:positionH>
                <wp:positionV relativeFrom="paragraph">
                  <wp:posOffset>146050</wp:posOffset>
                </wp:positionV>
                <wp:extent cx="859790" cy="347345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1C97B81" w14:textId="2BDA511C" w:rsidR="00AD3184" w:rsidRDefault="00445A22" w:rsidP="00D930A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1992</w:t>
                            </w:r>
                          </w:p>
                          <w:p w14:paraId="1743D7C0" w14:textId="2EB28C1E" w:rsidR="00DE16EF" w:rsidRPr="00FB6449" w:rsidRDefault="006E6013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Épluches</w:t>
                            </w:r>
                          </w:p>
                          <w:p w14:paraId="48EFCB01" w14:textId="77777777" w:rsidR="00455E08" w:rsidRPr="00FB6449" w:rsidRDefault="00455E08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87.9pt;margin-top:11.5pt;width:67.7pt;height:27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" filled="f" stroked="f">
                <v:path arrowok="t"/>
                <v:textbox>
                  <w:txbxContent>
                    <w:p w14:paraId="71C97B81" w14:textId="2BDA511C" w:rsidR="00AD3184" w:rsidRDefault="00445A22" w:rsidP="00D930A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1992</w:t>
                      </w:r>
                    </w:p>
                    <w:p w14:paraId="1743D7C0" w14:textId="2EB28C1E" w:rsidR="00DE16EF" w:rsidRPr="00FB6449" w:rsidRDefault="006E6013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Épluches</w:t>
                      </w:r>
                    </w:p>
                    <w:p w14:paraId="48EFCB01" w14:textId="77777777" w:rsidR="00455E08" w:rsidRPr="00FB6449" w:rsidRDefault="00455E08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0168BA4">
                <wp:simplePos x="0" y="0"/>
                <wp:positionH relativeFrom="column">
                  <wp:posOffset>3456940</wp:posOffset>
                </wp:positionH>
                <wp:positionV relativeFrom="paragraph">
                  <wp:posOffset>75565</wp:posOffset>
                </wp:positionV>
                <wp:extent cx="2715260" cy="103124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779B8C13" w:rsidR="00D930A6" w:rsidRPr="00F2138B" w:rsidRDefault="00615D66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BAC pro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e</w:t>
                            </w:r>
                            <w:r w:rsidR="00204B3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finition</w:t>
                            </w:r>
                            <w:proofErr w:type="spellEnd"/>
                            <w:r w:rsidR="00204B3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ndustri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roducts</w:t>
                            </w:r>
                            <w:proofErr w:type="spellEnd"/>
                          </w:p>
                          <w:p w14:paraId="2F3A7489" w14:textId="17C84777" w:rsidR="00D930A6" w:rsidRDefault="00445A22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L.P.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Épluches</w:t>
                            </w:r>
                            <w:proofErr w:type="gramEnd"/>
                          </w:p>
                          <w:p w14:paraId="084AF21C" w14:textId="77777777" w:rsidR="00AD3184" w:rsidRPr="00F2138B" w:rsidRDefault="00AD3184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88452C4" w14:textId="2559AE83" w:rsidR="00AD3184" w:rsidRPr="00F2138B" w:rsidRDefault="00445A22" w:rsidP="00AD3184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EP</w:t>
                            </w:r>
                            <w:r w:rsidR="00615D6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615D6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tructure </w:t>
                            </w:r>
                            <w:proofErr w:type="spellStart"/>
                            <w:r w:rsidR="00615D6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rawing</w:t>
                            </w:r>
                            <w:proofErr w:type="spellEnd"/>
                          </w:p>
                          <w:p w14:paraId="72087484" w14:textId="7F9E9402" w:rsidR="00EA4601" w:rsidRDefault="00445A22" w:rsidP="00EA4601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L.P. Ferdinand Buisson</w:t>
                            </w:r>
                          </w:p>
                          <w:p w14:paraId="23EE9DB7" w14:textId="77777777" w:rsidR="00D930A6" w:rsidRPr="00D82867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72.2pt;margin-top:5.95pt;width:213.8pt;height:81.2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" filled="f" stroked="f">
                <v:path arrowok="t"/>
                <v:textbox>
                  <w:txbxContent>
                    <w:p w14:paraId="3BBA46BB" w14:textId="779B8C13" w:rsidR="00D930A6" w:rsidRPr="00F2138B" w:rsidRDefault="00615D66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BAC pro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e</w:t>
                      </w:r>
                      <w:r w:rsidR="00204B3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finition</w:t>
                      </w:r>
                      <w:proofErr w:type="spellEnd"/>
                      <w:r w:rsidR="00204B3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of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industri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products</w:t>
                      </w:r>
                      <w:proofErr w:type="spellEnd"/>
                    </w:p>
                    <w:p w14:paraId="2F3A7489" w14:textId="17C84777" w:rsidR="00D930A6" w:rsidRDefault="00445A22" w:rsidP="00D930A6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L.P.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Épluches</w:t>
                      </w:r>
                      <w:proofErr w:type="gramEnd"/>
                    </w:p>
                    <w:p w14:paraId="084AF21C" w14:textId="77777777" w:rsidR="00AD3184" w:rsidRPr="00F2138B" w:rsidRDefault="00AD3184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88452C4" w14:textId="2559AE83" w:rsidR="00AD3184" w:rsidRPr="00F2138B" w:rsidRDefault="00445A22" w:rsidP="00AD3184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EP</w:t>
                      </w:r>
                      <w:r w:rsidR="00615D6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615D6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tructure </w:t>
                      </w:r>
                      <w:proofErr w:type="spellStart"/>
                      <w:r w:rsidR="00615D6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rawing</w:t>
                      </w:r>
                      <w:proofErr w:type="spellEnd"/>
                    </w:p>
                    <w:p w14:paraId="72087484" w14:textId="7F9E9402" w:rsidR="00EA4601" w:rsidRDefault="00445A22" w:rsidP="00EA4601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L.P. Ferdinand Buisson</w:t>
                      </w:r>
                    </w:p>
                    <w:p w14:paraId="23EE9DB7" w14:textId="77777777" w:rsidR="00D930A6" w:rsidRPr="00D82867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8C275" w14:textId="71810DAF" w:rsidR="001B05FC" w:rsidRDefault="00B10325" w:rsidP="007B4482">
      <w:pPr>
        <w:jc w:val="center"/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62C9AB" wp14:editId="5FFDEE5F">
                <wp:simplePos x="0" y="0"/>
                <wp:positionH relativeFrom="margin">
                  <wp:posOffset>-878205</wp:posOffset>
                </wp:positionH>
                <wp:positionV relativeFrom="paragraph">
                  <wp:posOffset>65405</wp:posOffset>
                </wp:positionV>
                <wp:extent cx="1084580" cy="241935"/>
                <wp:effectExtent l="19050" t="19050" r="20320" b="2476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7576B" w14:textId="60871FAC" w:rsidR="00253DBE" w:rsidRPr="0025248D" w:rsidRDefault="0026402E" w:rsidP="00253DBE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F995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F9950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OTHER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69.15pt;margin-top:5.15pt;width:85.4pt;height:19.0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" filled="f" stroked="f">
                <v:textbox inset="0,0,0,0">
                  <w:txbxContent>
                    <w:p w14:paraId="1CE7576B" w14:textId="60871FAC" w:rsidR="00253DBE" w:rsidRPr="0025248D" w:rsidRDefault="0026402E" w:rsidP="00253DBE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F995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F99500"/>
                          <w:kern w:val="24"/>
                          <w:sz w:val="28"/>
                          <w:szCs w:val="28"/>
                          <w:lang w:val="es-ES"/>
                        </w:rPr>
                        <w:t>OTH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8E0578" w14:textId="58630418" w:rsidR="001B05FC" w:rsidRDefault="00B10325" w:rsidP="001B05FC">
      <w:pPr>
        <w:tabs>
          <w:tab w:val="left" w:pos="2731"/>
        </w:tabs>
        <w:ind w:left="-851" w:right="-426"/>
        <w:rPr>
          <w:rFonts w:ascii="Calibri" w:eastAsia="Calibri" w:hAnsi="Calibri"/>
          <w:sz w:val="28"/>
          <w:szCs w:val="28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0D077F" wp14:editId="5F54AF9E">
                <wp:simplePos x="0" y="0"/>
                <wp:positionH relativeFrom="margin">
                  <wp:posOffset>-956310</wp:posOffset>
                </wp:positionH>
                <wp:positionV relativeFrom="paragraph">
                  <wp:posOffset>179705</wp:posOffset>
                </wp:positionV>
                <wp:extent cx="2865755" cy="701040"/>
                <wp:effectExtent l="19050" t="19050" r="10795" b="22860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39EB4" w14:textId="74CB382A" w:rsidR="005413B3" w:rsidRDefault="0026402E" w:rsidP="00A5388E">
                            <w:pPr>
                              <w:pStyle w:val="BalloonTex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ontagnism</w:t>
                            </w:r>
                            <w:proofErr w:type="spellEnd"/>
                            <w:r w:rsidR="007722E2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iking</w:t>
                            </w:r>
                            <w:proofErr w:type="spellEnd"/>
                            <w:r w:rsidR="00A5388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A5388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ature</w:t>
                            </w:r>
                            <w:proofErr w:type="spellEnd"/>
                          </w:p>
                          <w:p w14:paraId="67E06319" w14:textId="3D60B421" w:rsidR="005413B3" w:rsidRPr="00A5388E" w:rsidRDefault="0026402E" w:rsidP="00A5388E">
                            <w:pPr>
                              <w:pStyle w:val="BalloonTex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</w:t>
                            </w:r>
                            <w:r w:rsidR="007722E2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t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</w:t>
                            </w:r>
                            <w:proofErr w:type="spellEnd"/>
                          </w:p>
                          <w:p w14:paraId="1AD9627A" w14:textId="504F68DA" w:rsidR="00253DBE" w:rsidRPr="005413B3" w:rsidRDefault="0026402E" w:rsidP="00A5388E">
                            <w:pPr>
                              <w:pStyle w:val="BalloonTex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deogames</w:t>
                            </w:r>
                            <w:proofErr w:type="spellEnd"/>
                            <w:r w:rsidR="00A5388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A5388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uzzles</w:t>
                            </w:r>
                            <w:proofErr w:type="spellEnd"/>
                          </w:p>
                          <w:p w14:paraId="20A3ACCD" w14:textId="77777777" w:rsidR="00253DBE" w:rsidRPr="005413B3" w:rsidRDefault="00253DBE" w:rsidP="00A5388E">
                            <w:pPr>
                              <w:pStyle w:val="BalloonText"/>
                              <w:spacing w:line="276" w:lineRule="auto"/>
                              <w:ind w:left="-207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75.3pt;margin-top:14.15pt;width:225.65pt;height:55.2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ev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" filled="f" stroked="f">
                <v:textbox inset="0,0,0,0">
                  <w:txbxContent>
                    <w:p w14:paraId="1B039EB4" w14:textId="74CB382A" w:rsidR="005413B3" w:rsidRDefault="0026402E" w:rsidP="00A5388E">
                      <w:pPr>
                        <w:pStyle w:val="BalloonTex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Montagnism</w:t>
                      </w:r>
                      <w:proofErr w:type="spellEnd"/>
                      <w:r w:rsidR="007722E2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hiking</w:t>
                      </w:r>
                      <w:proofErr w:type="spellEnd"/>
                      <w:r w:rsidR="00A5388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A5388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nature</w:t>
                      </w:r>
                      <w:proofErr w:type="spellEnd"/>
                    </w:p>
                    <w:p w14:paraId="67E06319" w14:textId="3D60B421" w:rsidR="005413B3" w:rsidRPr="00A5388E" w:rsidRDefault="0026402E" w:rsidP="00A5388E">
                      <w:pPr>
                        <w:pStyle w:val="BalloonTex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Pa</w:t>
                      </w:r>
                      <w:r w:rsidR="007722E2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t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</w:t>
                      </w:r>
                      <w:proofErr w:type="spellEnd"/>
                    </w:p>
                    <w:p w14:paraId="1AD9627A" w14:textId="504F68DA" w:rsidR="00253DBE" w:rsidRPr="005413B3" w:rsidRDefault="0026402E" w:rsidP="00A5388E">
                      <w:pPr>
                        <w:pStyle w:val="BalloonTex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videogames</w:t>
                      </w:r>
                      <w:proofErr w:type="spellEnd"/>
                      <w:r w:rsidR="00A5388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A5388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puzzles</w:t>
                      </w:r>
                      <w:proofErr w:type="spellEnd"/>
                    </w:p>
                    <w:p w14:paraId="20A3ACCD" w14:textId="77777777" w:rsidR="00253DBE" w:rsidRPr="005413B3" w:rsidRDefault="00253DBE" w:rsidP="00A5388E">
                      <w:pPr>
                        <w:pStyle w:val="BalloonText"/>
                        <w:spacing w:line="276" w:lineRule="auto"/>
                        <w:ind w:left="-207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29566" w14:textId="15A6AD87" w:rsidR="001B05FC" w:rsidRDefault="00445A22" w:rsidP="001B05FC">
      <w:pPr>
        <w:tabs>
          <w:tab w:val="left" w:pos="2731"/>
        </w:tabs>
        <w:ind w:left="-851" w:right="-426"/>
        <w:rPr>
          <w:rFonts w:ascii="Calibri" w:eastAsia="Calibri" w:hAnsi="Calibri"/>
          <w:sz w:val="28"/>
          <w:szCs w:val="28"/>
        </w:rPr>
      </w:pP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EB8EED" wp14:editId="79E54C47">
                <wp:simplePos x="0" y="0"/>
                <wp:positionH relativeFrom="column">
                  <wp:posOffset>2386330</wp:posOffset>
                </wp:positionH>
                <wp:positionV relativeFrom="paragraph">
                  <wp:posOffset>40640</wp:posOffset>
                </wp:positionV>
                <wp:extent cx="859790" cy="347345"/>
                <wp:effectExtent l="0" t="0" r="0" b="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7332875" w14:textId="020406DF" w:rsidR="00EA4601" w:rsidRDefault="00445A22" w:rsidP="00EA460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1990</w:t>
                            </w:r>
                          </w:p>
                          <w:p w14:paraId="10A3E733" w14:textId="09554A6E" w:rsidR="00EA4601" w:rsidRPr="00FB6449" w:rsidRDefault="006E6013" w:rsidP="00EA46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Ermont</w:t>
                            </w:r>
                          </w:p>
                          <w:p w14:paraId="1665F852" w14:textId="4031DDFB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fr-FR"/>
                              </w:rPr>
                              <w:t>Pays</w:t>
                            </w: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60F4303D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2EB74D2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87.9pt;margin-top:3.2pt;width:67.7pt;height:27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" filled="f" stroked="f">
                <v:path arrowok="t"/>
                <v:textbox>
                  <w:txbxContent>
                    <w:p w14:paraId="47332875" w14:textId="020406DF" w:rsidR="00EA4601" w:rsidRDefault="00445A22" w:rsidP="00EA460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1990</w:t>
                      </w:r>
                    </w:p>
                    <w:p w14:paraId="10A3E733" w14:textId="09554A6E" w:rsidR="00EA4601" w:rsidRPr="00FB6449" w:rsidRDefault="006E6013" w:rsidP="00EA46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Ermont</w:t>
                      </w:r>
                    </w:p>
                    <w:p w14:paraId="1665F852" w14:textId="4031DDFB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FB64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fr-FR"/>
                        </w:rPr>
                        <w:t>Pays</w:t>
                      </w:r>
                      <w:r w:rsidRPr="00FB644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60F4303D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12EB74D2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1355A" w14:textId="6604EFE9" w:rsidR="001B05FC" w:rsidRDefault="0068458B" w:rsidP="001B05FC">
      <w:pPr>
        <w:tabs>
          <w:tab w:val="left" w:pos="2731"/>
        </w:tabs>
        <w:ind w:left="-851" w:right="-426"/>
        <w:rPr>
          <w:rFonts w:ascii="Calibri" w:eastAsia="Calibri" w:hAnsi="Calibri"/>
          <w:sz w:val="28"/>
          <w:szCs w:val="28"/>
        </w:rPr>
      </w:pPr>
      <w:r w:rsidRPr="00870C84">
        <w:rPr>
          <w:rFonts w:ascii="Calibri" w:eastAsia="Calibri" w:hAnsi="Calibri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6749EF9" wp14:editId="1303ACE7">
                <wp:simplePos x="0" y="0"/>
                <wp:positionH relativeFrom="column">
                  <wp:posOffset>4200525</wp:posOffset>
                </wp:positionH>
                <wp:positionV relativeFrom="paragraph">
                  <wp:posOffset>379095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0408" w14:textId="77777777" w:rsidR="0068458B" w:rsidRPr="000B0A7D" w:rsidRDefault="0068458B" w:rsidP="0068458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59" type="#_x0000_t202" style="position:absolute;left:0;text-align:left;margin-left:330.75pt;margin-top:29.85pt;width:175.9pt;height:17.7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" filled="f" stroked="f">
                <v:textbox>
                  <w:txbxContent>
                    <w:p w14:paraId="1B3F0408" w14:textId="77777777" w:rsidR="0068458B" w:rsidRPr="000B0A7D" w:rsidRDefault="0068458B" w:rsidP="0068458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1765D76" w14:textId="71475D6A" w:rsidR="00A70072" w:rsidRPr="00BE0854" w:rsidRDefault="00A70072" w:rsidP="00BE0854">
      <w:pPr>
        <w:tabs>
          <w:tab w:val="left" w:pos="2731"/>
        </w:tabs>
        <w:ind w:left="-851" w:right="-426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sectPr w:rsidR="00A70072" w:rsidRPr="00BE0854" w:rsidSect="001B05FC">
      <w:pgSz w:w="11900" w:h="16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5AA16" w14:textId="77777777" w:rsidR="00557E0A" w:rsidRDefault="00557E0A" w:rsidP="00A70072">
      <w:r>
        <w:separator/>
      </w:r>
    </w:p>
  </w:endnote>
  <w:endnote w:type="continuationSeparator" w:id="0">
    <w:p w14:paraId="22E5629F" w14:textId="77777777" w:rsidR="00557E0A" w:rsidRDefault="00557E0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1AE86" w14:textId="77777777" w:rsidR="00557E0A" w:rsidRDefault="00557E0A" w:rsidP="00A70072">
      <w:r>
        <w:separator/>
      </w:r>
    </w:p>
  </w:footnote>
  <w:footnote w:type="continuationSeparator" w:id="0">
    <w:p w14:paraId="5F2C7282" w14:textId="77777777" w:rsidR="00557E0A" w:rsidRDefault="00557E0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726E1"/>
    <w:multiLevelType w:val="hybridMultilevel"/>
    <w:tmpl w:val="A27CFBA4"/>
    <w:lvl w:ilvl="0" w:tplc="25660F80">
      <w:start w:val="1"/>
      <w:numFmt w:val="bullet"/>
      <w:lvlText w:val=""/>
      <w:lvlJc w:val="righ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05C64"/>
    <w:multiLevelType w:val="hybridMultilevel"/>
    <w:tmpl w:val="58D0B83A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439A1"/>
    <w:rsid w:val="0005046B"/>
    <w:rsid w:val="00053C42"/>
    <w:rsid w:val="00061906"/>
    <w:rsid w:val="00062706"/>
    <w:rsid w:val="00063348"/>
    <w:rsid w:val="00067BC0"/>
    <w:rsid w:val="000726B0"/>
    <w:rsid w:val="0008676C"/>
    <w:rsid w:val="0009043F"/>
    <w:rsid w:val="00096F41"/>
    <w:rsid w:val="000A6FC0"/>
    <w:rsid w:val="000B0009"/>
    <w:rsid w:val="000B44F0"/>
    <w:rsid w:val="000B7EF5"/>
    <w:rsid w:val="000C55AB"/>
    <w:rsid w:val="000E7978"/>
    <w:rsid w:val="001070D3"/>
    <w:rsid w:val="001128CD"/>
    <w:rsid w:val="00125793"/>
    <w:rsid w:val="001433F9"/>
    <w:rsid w:val="00145FB9"/>
    <w:rsid w:val="00157DB7"/>
    <w:rsid w:val="00161E4A"/>
    <w:rsid w:val="0016357A"/>
    <w:rsid w:val="00175041"/>
    <w:rsid w:val="00180A16"/>
    <w:rsid w:val="00182C53"/>
    <w:rsid w:val="001931F1"/>
    <w:rsid w:val="00195603"/>
    <w:rsid w:val="001B05FC"/>
    <w:rsid w:val="001B1FC2"/>
    <w:rsid w:val="001C07DA"/>
    <w:rsid w:val="001C5D51"/>
    <w:rsid w:val="001D1A25"/>
    <w:rsid w:val="001F6226"/>
    <w:rsid w:val="001F6413"/>
    <w:rsid w:val="00204B3A"/>
    <w:rsid w:val="00214D45"/>
    <w:rsid w:val="002223E6"/>
    <w:rsid w:val="00224869"/>
    <w:rsid w:val="00231886"/>
    <w:rsid w:val="00232F51"/>
    <w:rsid w:val="002353FC"/>
    <w:rsid w:val="00236768"/>
    <w:rsid w:val="00242F66"/>
    <w:rsid w:val="0025248D"/>
    <w:rsid w:val="00253DBE"/>
    <w:rsid w:val="0025538A"/>
    <w:rsid w:val="0026401D"/>
    <w:rsid w:val="0026402E"/>
    <w:rsid w:val="00266504"/>
    <w:rsid w:val="00272088"/>
    <w:rsid w:val="00275F12"/>
    <w:rsid w:val="00293D9D"/>
    <w:rsid w:val="002976CC"/>
    <w:rsid w:val="002B26EF"/>
    <w:rsid w:val="002C0028"/>
    <w:rsid w:val="002C55C1"/>
    <w:rsid w:val="002C7BD2"/>
    <w:rsid w:val="002D6B42"/>
    <w:rsid w:val="002E077C"/>
    <w:rsid w:val="002F0C3F"/>
    <w:rsid w:val="002F1991"/>
    <w:rsid w:val="002F7489"/>
    <w:rsid w:val="00316613"/>
    <w:rsid w:val="003277E2"/>
    <w:rsid w:val="003361D5"/>
    <w:rsid w:val="0034557E"/>
    <w:rsid w:val="00352536"/>
    <w:rsid w:val="0036043A"/>
    <w:rsid w:val="00370628"/>
    <w:rsid w:val="00372652"/>
    <w:rsid w:val="00377B1A"/>
    <w:rsid w:val="00386D0C"/>
    <w:rsid w:val="003A66A8"/>
    <w:rsid w:val="003B0299"/>
    <w:rsid w:val="003B080B"/>
    <w:rsid w:val="003D150F"/>
    <w:rsid w:val="003D5158"/>
    <w:rsid w:val="003D68E7"/>
    <w:rsid w:val="003D787D"/>
    <w:rsid w:val="003E39AA"/>
    <w:rsid w:val="00401F5F"/>
    <w:rsid w:val="004078C1"/>
    <w:rsid w:val="00414008"/>
    <w:rsid w:val="004244CE"/>
    <w:rsid w:val="004341EA"/>
    <w:rsid w:val="004356A5"/>
    <w:rsid w:val="00441C45"/>
    <w:rsid w:val="0044216C"/>
    <w:rsid w:val="00445A22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A69C9"/>
    <w:rsid w:val="004B07E4"/>
    <w:rsid w:val="004B6843"/>
    <w:rsid w:val="004B6B4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35ECD"/>
    <w:rsid w:val="005413B3"/>
    <w:rsid w:val="00543D0B"/>
    <w:rsid w:val="00557E0A"/>
    <w:rsid w:val="00561F9E"/>
    <w:rsid w:val="00562BD7"/>
    <w:rsid w:val="00573DB5"/>
    <w:rsid w:val="00595871"/>
    <w:rsid w:val="005B236B"/>
    <w:rsid w:val="005D0E85"/>
    <w:rsid w:val="005E2CB7"/>
    <w:rsid w:val="005E30F0"/>
    <w:rsid w:val="005E53BE"/>
    <w:rsid w:val="005E7EB5"/>
    <w:rsid w:val="005F50F6"/>
    <w:rsid w:val="00605992"/>
    <w:rsid w:val="00615D66"/>
    <w:rsid w:val="006169CD"/>
    <w:rsid w:val="006265CF"/>
    <w:rsid w:val="006310C7"/>
    <w:rsid w:val="00633D17"/>
    <w:rsid w:val="00653B8A"/>
    <w:rsid w:val="00656A1C"/>
    <w:rsid w:val="006709F3"/>
    <w:rsid w:val="00671CFE"/>
    <w:rsid w:val="006726BF"/>
    <w:rsid w:val="006748AC"/>
    <w:rsid w:val="0067553B"/>
    <w:rsid w:val="0068458B"/>
    <w:rsid w:val="006A2196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6E6013"/>
    <w:rsid w:val="006F27EE"/>
    <w:rsid w:val="006F3516"/>
    <w:rsid w:val="00707DFB"/>
    <w:rsid w:val="00737938"/>
    <w:rsid w:val="00743B67"/>
    <w:rsid w:val="00747948"/>
    <w:rsid w:val="00767439"/>
    <w:rsid w:val="0077086E"/>
    <w:rsid w:val="007716B0"/>
    <w:rsid w:val="007722E2"/>
    <w:rsid w:val="00786414"/>
    <w:rsid w:val="00793D17"/>
    <w:rsid w:val="00794870"/>
    <w:rsid w:val="007B3AE8"/>
    <w:rsid w:val="007B4482"/>
    <w:rsid w:val="007C694C"/>
    <w:rsid w:val="007E04C7"/>
    <w:rsid w:val="007F4A4A"/>
    <w:rsid w:val="00810270"/>
    <w:rsid w:val="008121AA"/>
    <w:rsid w:val="00814E7B"/>
    <w:rsid w:val="0081789E"/>
    <w:rsid w:val="008345FA"/>
    <w:rsid w:val="00843394"/>
    <w:rsid w:val="00855B90"/>
    <w:rsid w:val="008713D5"/>
    <w:rsid w:val="008756AA"/>
    <w:rsid w:val="0088530F"/>
    <w:rsid w:val="00894B90"/>
    <w:rsid w:val="008B2DCA"/>
    <w:rsid w:val="008C35DB"/>
    <w:rsid w:val="008C739D"/>
    <w:rsid w:val="008E37D8"/>
    <w:rsid w:val="008E6F4F"/>
    <w:rsid w:val="008F6ED9"/>
    <w:rsid w:val="00900EEE"/>
    <w:rsid w:val="00911F75"/>
    <w:rsid w:val="00916E2A"/>
    <w:rsid w:val="0095662E"/>
    <w:rsid w:val="00971335"/>
    <w:rsid w:val="00990068"/>
    <w:rsid w:val="009946AA"/>
    <w:rsid w:val="009B23B0"/>
    <w:rsid w:val="009B3501"/>
    <w:rsid w:val="009C10C4"/>
    <w:rsid w:val="009C569F"/>
    <w:rsid w:val="009D325D"/>
    <w:rsid w:val="009D5A9F"/>
    <w:rsid w:val="009D6B7A"/>
    <w:rsid w:val="009E50BE"/>
    <w:rsid w:val="00A04F3D"/>
    <w:rsid w:val="00A250D1"/>
    <w:rsid w:val="00A26743"/>
    <w:rsid w:val="00A34148"/>
    <w:rsid w:val="00A3772C"/>
    <w:rsid w:val="00A407AB"/>
    <w:rsid w:val="00A5388E"/>
    <w:rsid w:val="00A63A9D"/>
    <w:rsid w:val="00A70072"/>
    <w:rsid w:val="00A8219C"/>
    <w:rsid w:val="00AA7A06"/>
    <w:rsid w:val="00AB3222"/>
    <w:rsid w:val="00AD3184"/>
    <w:rsid w:val="00AD3A5C"/>
    <w:rsid w:val="00B01312"/>
    <w:rsid w:val="00B04698"/>
    <w:rsid w:val="00B07E9F"/>
    <w:rsid w:val="00B10325"/>
    <w:rsid w:val="00B17AA9"/>
    <w:rsid w:val="00B237C8"/>
    <w:rsid w:val="00B32434"/>
    <w:rsid w:val="00B41DC3"/>
    <w:rsid w:val="00B476C7"/>
    <w:rsid w:val="00B47935"/>
    <w:rsid w:val="00B741AA"/>
    <w:rsid w:val="00B8793D"/>
    <w:rsid w:val="00B94FFC"/>
    <w:rsid w:val="00BB579C"/>
    <w:rsid w:val="00BB7737"/>
    <w:rsid w:val="00BD1D71"/>
    <w:rsid w:val="00BD5DE1"/>
    <w:rsid w:val="00BE0854"/>
    <w:rsid w:val="00BE1BDB"/>
    <w:rsid w:val="00BE5165"/>
    <w:rsid w:val="00BE5F51"/>
    <w:rsid w:val="00BF5233"/>
    <w:rsid w:val="00C07020"/>
    <w:rsid w:val="00C24C79"/>
    <w:rsid w:val="00C26B13"/>
    <w:rsid w:val="00C4633E"/>
    <w:rsid w:val="00C51384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3C54"/>
    <w:rsid w:val="00D04716"/>
    <w:rsid w:val="00D17D07"/>
    <w:rsid w:val="00D3154E"/>
    <w:rsid w:val="00D46B01"/>
    <w:rsid w:val="00D6134C"/>
    <w:rsid w:val="00D645FD"/>
    <w:rsid w:val="00D73143"/>
    <w:rsid w:val="00D82867"/>
    <w:rsid w:val="00D82C73"/>
    <w:rsid w:val="00D8407C"/>
    <w:rsid w:val="00D860E1"/>
    <w:rsid w:val="00D930A6"/>
    <w:rsid w:val="00D95EC5"/>
    <w:rsid w:val="00DA0BD9"/>
    <w:rsid w:val="00DB1E2B"/>
    <w:rsid w:val="00DB7A0B"/>
    <w:rsid w:val="00DC0AE5"/>
    <w:rsid w:val="00DD620B"/>
    <w:rsid w:val="00DE16EF"/>
    <w:rsid w:val="00DE1A68"/>
    <w:rsid w:val="00DE61F4"/>
    <w:rsid w:val="00DE6AF3"/>
    <w:rsid w:val="00DF25B7"/>
    <w:rsid w:val="00DF5774"/>
    <w:rsid w:val="00E02E0A"/>
    <w:rsid w:val="00E033F0"/>
    <w:rsid w:val="00E16F5F"/>
    <w:rsid w:val="00E30877"/>
    <w:rsid w:val="00E319E2"/>
    <w:rsid w:val="00E332CF"/>
    <w:rsid w:val="00E41930"/>
    <w:rsid w:val="00E53FB4"/>
    <w:rsid w:val="00E561F5"/>
    <w:rsid w:val="00E65C1F"/>
    <w:rsid w:val="00E66F6F"/>
    <w:rsid w:val="00E73CAB"/>
    <w:rsid w:val="00E7691D"/>
    <w:rsid w:val="00E802FF"/>
    <w:rsid w:val="00E86493"/>
    <w:rsid w:val="00EA4601"/>
    <w:rsid w:val="00EA4BA2"/>
    <w:rsid w:val="00EB045B"/>
    <w:rsid w:val="00EB4D4A"/>
    <w:rsid w:val="00EC198D"/>
    <w:rsid w:val="00EC5DAF"/>
    <w:rsid w:val="00EE265B"/>
    <w:rsid w:val="00EF3469"/>
    <w:rsid w:val="00EF45D3"/>
    <w:rsid w:val="00EF5154"/>
    <w:rsid w:val="00F0202D"/>
    <w:rsid w:val="00F11E02"/>
    <w:rsid w:val="00F15C60"/>
    <w:rsid w:val="00F2138B"/>
    <w:rsid w:val="00F3147B"/>
    <w:rsid w:val="00F33C40"/>
    <w:rsid w:val="00F43CB0"/>
    <w:rsid w:val="00F51160"/>
    <w:rsid w:val="00F721A0"/>
    <w:rsid w:val="00F72230"/>
    <w:rsid w:val="00F724D5"/>
    <w:rsid w:val="00F739EC"/>
    <w:rsid w:val="00F804A2"/>
    <w:rsid w:val="00F81785"/>
    <w:rsid w:val="00F84AC2"/>
    <w:rsid w:val="00F87F7C"/>
    <w:rsid w:val="00F90364"/>
    <w:rsid w:val="00F960AD"/>
    <w:rsid w:val="00FA1312"/>
    <w:rsid w:val="00FA44A3"/>
    <w:rsid w:val="00FA5C5A"/>
    <w:rsid w:val="00FB6449"/>
    <w:rsid w:val="00FC1B7E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A0BD9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A0BD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https://lh3.googleusercontent.com/-zZva6319EVE/AAAAAAAAAAI/AAAAAAAAAAA/zKFGBYMviqc/photo.jpg" TargetMode="External"/><Relationship Id="rId26" Type="http://schemas.openxmlformats.org/officeDocument/2006/relationships/hyperlink" Target="https://www.christopheblattmann.com/cv-hom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youtube.com/channel/UC6RUG61RD3kB1ZQWevjeFo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https://lh3.googleusercontent.com/-zZva6319EVE/AAAAAAAAAAI/AAAAAAAAAAA/zKFGBYMviqc/photo.jpg" TargetMode="External"/><Relationship Id="rId25" Type="http://schemas.microsoft.com/office/2007/relationships/hdphoto" Target="media/hdphoto3.wdp"/><Relationship Id="rId33" Type="http://schemas.openxmlformats.org/officeDocument/2006/relationships/hyperlink" Target="https://www.youtube.com/channel/UC6RUG61RD3kB1ZQWevjeF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2.wdp"/><Relationship Id="rId29" Type="http://schemas.openxmlformats.org/officeDocument/2006/relationships/hyperlink" Target="https://www.linkedi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8.png"/><Relationship Id="rId32" Type="http://schemas.microsoft.com/office/2007/relationships/hdphoto" Target="media/hdphoto4.wdp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1.svg"/><Relationship Id="rId28" Type="http://schemas.openxmlformats.org/officeDocument/2006/relationships/hyperlink" Target="https://www.linkedin.com/in/christophe-blattmann-b2642b86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7" Type="http://schemas.openxmlformats.org/officeDocument/2006/relationships/hyperlink" Target="https://www.christopheblattmann.com/cv-home" TargetMode="External"/><Relationship Id="rId30" Type="http://schemas.openxmlformats.org/officeDocument/2006/relationships/hyperlink" Target="https://www.linkedin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E07C0-1AE5-448D-8771-322D3982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Usuario de Windows</cp:lastModifiedBy>
  <cp:revision>28</cp:revision>
  <cp:lastPrinted>2018-04-18T14:49:00Z</cp:lastPrinted>
  <dcterms:created xsi:type="dcterms:W3CDTF">2021-06-30T00:29:00Z</dcterms:created>
  <dcterms:modified xsi:type="dcterms:W3CDTF">2021-11-02T21:56:00Z</dcterms:modified>
</cp:coreProperties>
</file>